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03264" w14:textId="03C173C6" w:rsidR="00265DC7" w:rsidRDefault="00DE4198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1135CD" wp14:editId="5EC7D197">
                <wp:simplePos x="0" y="0"/>
                <wp:positionH relativeFrom="margin">
                  <wp:posOffset>-217170</wp:posOffset>
                </wp:positionH>
                <wp:positionV relativeFrom="margin">
                  <wp:posOffset>6254750</wp:posOffset>
                </wp:positionV>
                <wp:extent cx="2819400" cy="1509395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A881" w14:textId="4EDF87D2" w:rsidR="00434328" w:rsidRPr="00DE4198" w:rsidRDefault="00DE4198" w:rsidP="00710753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CRREM Tool </w:t>
                            </w:r>
                            <w:r w:rsidR="009F0141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re-rele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Testing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135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7.1pt;margin-top:492.5pt;width:222pt;height:11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" filled="f" stroked="f">
                <v:textbox>
                  <w:txbxContent>
                    <w:p w14:paraId="07FEA881" w14:textId="4EDF87D2" w:rsidR="00434328" w:rsidRPr="00DE4198" w:rsidRDefault="00DE4198" w:rsidP="00710753">
                      <w:pPr>
                        <w:jc w:val="left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CRREM Tool </w:t>
                      </w:r>
                      <w:r w:rsidR="009F0141">
                        <w:rPr>
                          <w:b/>
                          <w:color w:val="FFFFFF" w:themeColor="background1"/>
                          <w:sz w:val="36"/>
                        </w:rPr>
                        <w:t>Pre-releas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Testing Feedbac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5BA2">
        <w:rPr>
          <w:noProof/>
        </w:rPr>
        <w:drawing>
          <wp:anchor distT="0" distB="0" distL="114300" distR="114300" simplePos="0" relativeHeight="251670528" behindDoc="0" locked="0" layoutInCell="1" allowOverlap="1" wp14:anchorId="5A0A0C0A" wp14:editId="321BC1AB">
            <wp:simplePos x="0" y="0"/>
            <wp:positionH relativeFrom="column">
              <wp:posOffset>3892550</wp:posOffset>
            </wp:positionH>
            <wp:positionV relativeFrom="paragraph">
              <wp:posOffset>6260160</wp:posOffset>
            </wp:positionV>
            <wp:extent cx="2263729" cy="1522697"/>
            <wp:effectExtent l="0" t="0" r="3810" b="1905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RREM logo with text_Green background_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29" cy="152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F41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6B7CCD3" wp14:editId="4B8F1058">
                <wp:simplePos x="0" y="0"/>
                <wp:positionH relativeFrom="column">
                  <wp:posOffset>-720090</wp:posOffset>
                </wp:positionH>
                <wp:positionV relativeFrom="page">
                  <wp:posOffset>6918325</wp:posOffset>
                </wp:positionV>
                <wp:extent cx="7559675" cy="2682240"/>
                <wp:effectExtent l="0" t="0" r="3175" b="381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682240"/>
                        </a:xfrm>
                        <a:prstGeom prst="rect">
                          <a:avLst/>
                        </a:prstGeom>
                        <a:solidFill>
                          <a:srgbClr val="87C83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D96C" w14:textId="20064F4E" w:rsidR="00434328" w:rsidRPr="00107219" w:rsidRDefault="00434328">
                            <w:pPr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CCD3" id="_x0000_s1027" type="#_x0000_t202" style="position:absolute;margin-left:-56.7pt;margin-top:544.75pt;width:595.25pt;height:211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" fillcolor="#87c83c" stroked="f">
                <v:textbox>
                  <w:txbxContent>
                    <w:p w14:paraId="234BD96C" w14:textId="20064F4E" w:rsidR="00434328" w:rsidRPr="00107219" w:rsidRDefault="00434328">
                      <w:pPr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B27C7">
        <w:rPr>
          <w:noProof/>
        </w:rPr>
        <w:drawing>
          <wp:anchor distT="0" distB="0" distL="114300" distR="114300" simplePos="0" relativeHeight="251657214" behindDoc="0" locked="0" layoutInCell="1" allowOverlap="1" wp14:anchorId="53D029B9" wp14:editId="2A867F73">
            <wp:simplePos x="0" y="0"/>
            <wp:positionH relativeFrom="column">
              <wp:posOffset>-720090</wp:posOffset>
            </wp:positionH>
            <wp:positionV relativeFrom="paragraph">
              <wp:posOffset>1572895</wp:posOffset>
            </wp:positionV>
            <wp:extent cx="7559675" cy="3997325"/>
            <wp:effectExtent l="0" t="0" r="3175" b="317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2.2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6"/>
                    <a:stretch/>
                  </pic:blipFill>
                  <pic:spPr bwMode="auto">
                    <a:xfrm>
                      <a:off x="0" y="0"/>
                      <a:ext cx="7559675" cy="399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70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B18109" wp14:editId="78267512">
                <wp:simplePos x="0" y="0"/>
                <wp:positionH relativeFrom="margin">
                  <wp:align>center</wp:align>
                </wp:positionH>
                <wp:positionV relativeFrom="margin">
                  <wp:posOffset>-363855</wp:posOffset>
                </wp:positionV>
                <wp:extent cx="4636800" cy="140462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8474" w14:textId="5695BE5F" w:rsidR="00434328" w:rsidRPr="00283703" w:rsidRDefault="00434328" w:rsidP="005835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283703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CRREM</w:t>
                            </w:r>
                          </w:p>
                          <w:p w14:paraId="49B520D9" w14:textId="02CEA66B" w:rsidR="00434328" w:rsidRPr="001D2F41" w:rsidRDefault="00434328" w:rsidP="005835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1D2F41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Carbon Risk Real Estate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18109" id="_x0000_s1028" type="#_x0000_t202" style="position:absolute;margin-left:0;margin-top:-28.65pt;width:365.1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" filled="f" stroked="f">
                <v:textbox style="mso-fit-shape-to-text:t">
                  <w:txbxContent>
                    <w:p w14:paraId="3F528474" w14:textId="5695BE5F" w:rsidR="00434328" w:rsidRPr="00283703" w:rsidRDefault="00434328" w:rsidP="0058351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283703">
                        <w:rPr>
                          <w:b/>
                          <w:color w:val="FFFFFF" w:themeColor="background1"/>
                          <w:sz w:val="48"/>
                        </w:rPr>
                        <w:t>CRREM</w:t>
                      </w:r>
                    </w:p>
                    <w:p w14:paraId="49B520D9" w14:textId="02CEA66B" w:rsidR="00434328" w:rsidRPr="001D2F41" w:rsidRDefault="00434328" w:rsidP="0058351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1D2F41">
                        <w:rPr>
                          <w:b/>
                          <w:color w:val="FFFFFF" w:themeColor="background1"/>
                          <w:sz w:val="48"/>
                        </w:rPr>
                        <w:t>Carbon Risk Real Estate Moni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351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37AABF" wp14:editId="13C4D7D3">
                <wp:simplePos x="0" y="0"/>
                <wp:positionH relativeFrom="column">
                  <wp:posOffset>-720090</wp:posOffset>
                </wp:positionH>
                <wp:positionV relativeFrom="page">
                  <wp:posOffset>0</wp:posOffset>
                </wp:positionV>
                <wp:extent cx="7560000" cy="2919600"/>
                <wp:effectExtent l="0" t="0" r="3175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2919600"/>
                        </a:xfrm>
                        <a:prstGeom prst="rect">
                          <a:avLst/>
                        </a:prstGeom>
                        <a:solidFill>
                          <a:srgbClr val="87C83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C5D5" w14:textId="77777777" w:rsidR="00434328" w:rsidRPr="00107219" w:rsidRDefault="00434328">
                            <w:pPr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AABF" id="_x0000_s1029" type="#_x0000_t202" style="position:absolute;margin-left:-56.7pt;margin-top:0;width:595.3pt;height:22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" fillcolor="#87c83c" stroked="f">
                <v:textbox>
                  <w:txbxContent>
                    <w:p w14:paraId="13E8C5D5" w14:textId="77777777" w:rsidR="00434328" w:rsidRPr="00107219" w:rsidRDefault="00434328">
                      <w:pPr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65DC7">
        <w:br w:type="page"/>
      </w:r>
    </w:p>
    <w:p w14:paraId="102A0ED4" w14:textId="24F65C51" w:rsidR="00DE4198" w:rsidRPr="00DE4198" w:rsidRDefault="00DE4198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b/>
          <w:bCs/>
          <w:color w:val="000000"/>
          <w:szCs w:val="24"/>
        </w:rPr>
      </w:pPr>
      <w:r w:rsidRPr="00DE4198">
        <w:rPr>
          <w:b/>
          <w:bCs/>
          <w:color w:val="000000"/>
          <w:szCs w:val="24"/>
        </w:rPr>
        <w:lastRenderedPageBreak/>
        <w:t xml:space="preserve">CRREM Tool </w:t>
      </w:r>
      <w:r w:rsidR="009F0141">
        <w:rPr>
          <w:b/>
          <w:bCs/>
          <w:color w:val="000000"/>
          <w:szCs w:val="24"/>
        </w:rPr>
        <w:t>Pre-release</w:t>
      </w:r>
      <w:r w:rsidRPr="00DE4198">
        <w:rPr>
          <w:b/>
          <w:bCs/>
          <w:color w:val="000000"/>
          <w:szCs w:val="24"/>
        </w:rPr>
        <w:t xml:space="preserve"> Version</w:t>
      </w:r>
      <w:r w:rsidR="009F0141">
        <w:rPr>
          <w:b/>
          <w:bCs/>
          <w:color w:val="000000"/>
          <w:szCs w:val="24"/>
        </w:rPr>
        <w:t xml:space="preserve"> for public consultation</w:t>
      </w:r>
    </w:p>
    <w:p w14:paraId="7A3D7B09" w14:textId="164F3962" w:rsidR="00450CA5" w:rsidRDefault="00DE4198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Thank you for testing the pilot version of the CRREM Tool! Please return this feedback document to </w:t>
      </w:r>
      <w:hyperlink r:id="rId10" w:history="1">
        <w:r w:rsidR="009F0141" w:rsidRPr="00AD1725">
          <w:rPr>
            <w:rStyle w:val="Hyperlink"/>
            <w:rFonts w:asciiTheme="minorHAnsi" w:hAnsiTheme="minorHAnsi"/>
            <w:sz w:val="24"/>
          </w:rPr>
          <w:t>info@crrem.eu</w:t>
        </w:r>
      </w:hyperlink>
      <w:r w:rsidR="009F0141">
        <w:t xml:space="preserve"> </w:t>
      </w:r>
    </w:p>
    <w:p w14:paraId="78380157" w14:textId="446C175D" w:rsidR="00DE4198" w:rsidRDefault="00DE4198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01C9338A" w14:textId="77777777" w:rsidR="00A56CBA" w:rsidRPr="0073083F" w:rsidRDefault="00A56CBA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694404CF" w14:textId="3ABFE3A2" w:rsidR="009542CB" w:rsidRDefault="0073083F" w:rsidP="0073083F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b/>
          <w:szCs w:val="24"/>
        </w:rPr>
      </w:pPr>
      <w:r w:rsidRPr="00A56CBA">
        <w:rPr>
          <w:b/>
          <w:szCs w:val="24"/>
        </w:rPr>
        <w:t xml:space="preserve">1. </w:t>
      </w:r>
      <w:r w:rsidR="009542CB">
        <w:rPr>
          <w:b/>
          <w:szCs w:val="24"/>
        </w:rPr>
        <w:t>Overall benefit of the tool.</w:t>
      </w:r>
    </w:p>
    <w:p w14:paraId="204B6E01" w14:textId="09002987" w:rsidR="009542CB" w:rsidRDefault="009542CB" w:rsidP="0073083F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b/>
          <w:szCs w:val="24"/>
        </w:rPr>
      </w:pPr>
      <w:r>
        <w:rPr>
          <w:b/>
          <w:szCs w:val="24"/>
        </w:rPr>
        <w:t xml:space="preserve">1.1 </w:t>
      </w:r>
      <w:r w:rsidR="00757F1C">
        <w:rPr>
          <w:b/>
          <w:szCs w:val="24"/>
        </w:rPr>
        <w:t>To which user group do you belong (investor, property manager…)</w:t>
      </w:r>
    </w:p>
    <w:p w14:paraId="7706DF8C" w14:textId="6645E2A7" w:rsidR="009542CB" w:rsidRDefault="009542CB" w:rsidP="0073083F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22150CDE" w14:textId="77777777" w:rsidR="00757F1C" w:rsidRPr="009542CB" w:rsidRDefault="00757F1C" w:rsidP="0073083F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4DE356FA" w14:textId="6EA8BDCB" w:rsidR="00DE4198" w:rsidRPr="00A56CBA" w:rsidRDefault="009542CB" w:rsidP="0073083F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b/>
          <w:szCs w:val="24"/>
        </w:rPr>
      </w:pPr>
      <w:r>
        <w:rPr>
          <w:b/>
          <w:szCs w:val="24"/>
        </w:rPr>
        <w:t xml:space="preserve">1.2 </w:t>
      </w:r>
      <w:r w:rsidR="0073083F" w:rsidRPr="00A56CBA">
        <w:rPr>
          <w:b/>
          <w:szCs w:val="24"/>
        </w:rPr>
        <w:t xml:space="preserve">Does the current version of the CRREM Tool have a benefit for you / your company? (which? why not?) </w:t>
      </w:r>
    </w:p>
    <w:p w14:paraId="796C3E4D" w14:textId="0E149415" w:rsidR="0073083F" w:rsidRDefault="0073083F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4681B083" w14:textId="785D64FB" w:rsidR="0073083F" w:rsidRDefault="0073083F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31F7F7C2" w14:textId="10E889A6" w:rsidR="0073083F" w:rsidRDefault="0073083F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43F55350" w14:textId="45955F1C" w:rsidR="0073083F" w:rsidRPr="00A56CBA" w:rsidRDefault="0073083F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b/>
          <w:szCs w:val="24"/>
        </w:rPr>
      </w:pPr>
      <w:r w:rsidRPr="00A56CBA">
        <w:rPr>
          <w:b/>
          <w:szCs w:val="24"/>
        </w:rPr>
        <w:t>2. How many buildings did you enter in the CRREM tool?</w:t>
      </w:r>
    </w:p>
    <w:p w14:paraId="76EDAEFD" w14:textId="3724978A" w:rsidR="0073083F" w:rsidRDefault="0073083F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11D65809" w14:textId="77777777" w:rsidR="00A56CBA" w:rsidRDefault="00A56CBA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37658A06" w14:textId="15D2D052" w:rsidR="0073083F" w:rsidRPr="00A56CBA" w:rsidRDefault="0073083F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b/>
          <w:szCs w:val="24"/>
        </w:rPr>
      </w:pPr>
      <w:r w:rsidRPr="00A56CBA">
        <w:rPr>
          <w:b/>
          <w:szCs w:val="24"/>
        </w:rPr>
        <w:t xml:space="preserve">3. How long did it take </w:t>
      </w:r>
      <w:r w:rsidR="00A56CBA" w:rsidRPr="00A56CBA">
        <w:rPr>
          <w:b/>
          <w:szCs w:val="24"/>
        </w:rPr>
        <w:t xml:space="preserve">on average </w:t>
      </w:r>
      <w:r w:rsidRPr="00A56CBA">
        <w:rPr>
          <w:b/>
          <w:szCs w:val="24"/>
        </w:rPr>
        <w:t>to enter one building in the CRREM tool</w:t>
      </w:r>
      <w:r w:rsidR="00A56CBA" w:rsidRPr="00A56CBA">
        <w:rPr>
          <w:b/>
          <w:szCs w:val="24"/>
        </w:rPr>
        <w:t>?</w:t>
      </w:r>
    </w:p>
    <w:p w14:paraId="538EA9BD" w14:textId="23128A3C" w:rsidR="00A56CBA" w:rsidRDefault="00A56CBA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194DD9B8" w14:textId="5AA62AFA" w:rsidR="00A56CBA" w:rsidRDefault="00A56CBA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33CBAF6F" w14:textId="0608229C" w:rsidR="00A56CBA" w:rsidRPr="00A56CBA" w:rsidRDefault="00A56CBA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b/>
          <w:szCs w:val="24"/>
        </w:rPr>
      </w:pPr>
      <w:r w:rsidRPr="00A56CBA">
        <w:rPr>
          <w:b/>
          <w:szCs w:val="24"/>
        </w:rPr>
        <w:t>4. How do you rate the required time to enter one building?</w:t>
      </w:r>
    </w:p>
    <w:p w14:paraId="106807F7" w14:textId="77777777" w:rsidR="0081130D" w:rsidRDefault="0081130D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177ED411" w14:textId="77777777" w:rsidR="0073083F" w:rsidRPr="0073083F" w:rsidRDefault="0073083F" w:rsidP="00E5146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szCs w:val="24"/>
        </w:rPr>
      </w:pPr>
    </w:p>
    <w:p w14:paraId="65D1CFC8" w14:textId="0A64F4DD" w:rsidR="00613070" w:rsidRDefault="00A56CBA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  <w:r w:rsidRPr="00A56CBA">
        <w:rPr>
          <w:rFonts w:asciiTheme="minorHAnsi" w:eastAsiaTheme="minorHAnsi" w:hAnsiTheme="minorHAnsi" w:cstheme="minorHAnsi"/>
          <w:b/>
          <w:color w:val="auto"/>
          <w:lang w:val="en-GB" w:eastAsia="en-US"/>
        </w:rPr>
        <w:t>5</w:t>
      </w:r>
      <w:r w:rsidR="0073083F" w:rsidRPr="00A56CBA">
        <w:rPr>
          <w:rFonts w:asciiTheme="minorHAnsi" w:eastAsiaTheme="minorHAnsi" w:hAnsiTheme="minorHAnsi" w:cstheme="minorHAnsi"/>
          <w:b/>
          <w:color w:val="auto"/>
          <w:lang w:val="en-GB" w:eastAsia="en-US"/>
        </w:rPr>
        <w:t>. What was your general impression of the CRREM Tool regarding clearness and layout? What could be improved?</w:t>
      </w:r>
    </w:p>
    <w:p w14:paraId="5E127742" w14:textId="057608EE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1C413FCC" w14:textId="0E392478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4138BB47" w14:textId="387568A9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7D6D3E3B" w14:textId="77777777" w:rsidR="00757F1C" w:rsidRDefault="00757F1C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13CF04DC" w14:textId="77777777" w:rsidR="00757F1C" w:rsidRDefault="00757F1C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24FA568B" w14:textId="77777777" w:rsidR="00757F1C" w:rsidRDefault="00757F1C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76FC7607" w14:textId="77777777" w:rsidR="00757F1C" w:rsidRDefault="00757F1C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5D571F3C" w14:textId="77777777" w:rsidR="00757F1C" w:rsidRDefault="00757F1C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6E3FBA41" w14:textId="77777777" w:rsidR="00757F1C" w:rsidRDefault="00757F1C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0B3CFB62" w14:textId="725627BF" w:rsidR="00A56CBA" w:rsidRDefault="00A56CBA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b/>
          <w:color w:val="auto"/>
          <w:lang w:val="en-GB" w:eastAsia="en-US"/>
        </w:rPr>
        <w:lastRenderedPageBreak/>
        <w:t>6. Evaluation of individual parts and functions of the CRREM tool (1=worst, 5=best)</w:t>
      </w:r>
    </w:p>
    <w:p w14:paraId="717B9FC9" w14:textId="2EADE67E" w:rsidR="00A56CBA" w:rsidRDefault="00A56CBA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60704F01" w14:textId="396B7264" w:rsidR="00A56CBA" w:rsidRDefault="00A56CBA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b/>
          <w:color w:val="auto"/>
          <w:lang w:val="en-GB" w:eastAsia="en-US"/>
        </w:rPr>
        <w:t>6.1. ‘Input’ sheet to enter asset level data</w:t>
      </w:r>
    </w:p>
    <w:p w14:paraId="13659453" w14:textId="3AF7DD97" w:rsidR="00A56CBA" w:rsidRDefault="00A56CBA" w:rsidP="00E5146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5C21652A" w14:textId="0AAF0A64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  <w:r w:rsidRPr="00A56CBA">
        <w:rPr>
          <w:rFonts w:asciiTheme="minorHAnsi" w:eastAsiaTheme="minorHAnsi" w:hAnsiTheme="minorHAnsi" w:cstheme="minorHAnsi"/>
          <w:color w:val="auto"/>
          <w:lang w:val="en-GB" w:eastAsia="en-US"/>
        </w:rPr>
        <w:t xml:space="preserve">Layout (1-5): </w:t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  <w:t>Usability (1-5):</w:t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  <w:t>Overall (1-5):</w:t>
      </w:r>
    </w:p>
    <w:p w14:paraId="0A20364E" w14:textId="10D003C3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172D16E0" w14:textId="782E497C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color w:val="auto"/>
          <w:lang w:val="en-GB" w:eastAsia="en-US"/>
        </w:rPr>
        <w:t>Comments / suggestions for improvement:</w:t>
      </w:r>
    </w:p>
    <w:p w14:paraId="72B6C72F" w14:textId="22C60BDD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22C1F3D4" w14:textId="2977E2FF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774C2C92" w14:textId="77777777" w:rsidR="008B6883" w:rsidRDefault="008B6883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605801CF" w14:textId="77777777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2822B341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3E27DA62" w14:textId="55E72353" w:rsidR="00A56CBA" w:rsidRDefault="00A56CBA" w:rsidP="00A56CBA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b/>
          <w:color w:val="auto"/>
          <w:lang w:val="en-GB" w:eastAsia="en-US"/>
        </w:rPr>
        <w:t>6.2. ‘Asset’ sheet with results on asset level</w:t>
      </w:r>
    </w:p>
    <w:p w14:paraId="19F1BAB2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6993F103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  <w:r w:rsidRPr="00A56CBA">
        <w:rPr>
          <w:rFonts w:asciiTheme="minorHAnsi" w:eastAsiaTheme="minorHAnsi" w:hAnsiTheme="minorHAnsi" w:cstheme="minorHAnsi"/>
          <w:color w:val="auto"/>
          <w:lang w:val="en-GB" w:eastAsia="en-US"/>
        </w:rPr>
        <w:t xml:space="preserve">Layout (1-5): </w:t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  <w:t>Usability (1-5):</w:t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  <w:t>Overall (1-5):</w:t>
      </w:r>
    </w:p>
    <w:p w14:paraId="6B9202B0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5B7E0AC7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color w:val="auto"/>
          <w:lang w:val="en-GB" w:eastAsia="en-US"/>
        </w:rPr>
        <w:t>Comments / suggestions for improvement:</w:t>
      </w:r>
    </w:p>
    <w:p w14:paraId="0D70636A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67042CD0" w14:textId="4691CCB4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62670050" w14:textId="3CAC6D0E" w:rsidR="00A56CBA" w:rsidRDefault="00A56CBA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3DE08F99" w14:textId="77777777" w:rsidR="00457AAB" w:rsidRDefault="00457AAB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5C081221" w14:textId="77777777" w:rsidR="00457AAB" w:rsidRPr="00A56CBA" w:rsidRDefault="00457AAB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77CE250C" w14:textId="4CEA5968" w:rsidR="0073083F" w:rsidRDefault="0073083F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5574D81A" w14:textId="77777777" w:rsidR="00457AAB" w:rsidRPr="0073083F" w:rsidRDefault="00457AAB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1F431D21" w14:textId="5EB0450B" w:rsidR="00A56CBA" w:rsidRDefault="00A56CBA" w:rsidP="00A56CBA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b/>
          <w:color w:val="auto"/>
          <w:lang w:val="en-GB" w:eastAsia="en-US"/>
        </w:rPr>
        <w:t>6.</w:t>
      </w:r>
      <w:r w:rsidR="0081130D">
        <w:rPr>
          <w:rFonts w:asciiTheme="minorHAnsi" w:eastAsiaTheme="minorHAnsi" w:hAnsiTheme="minorHAnsi" w:cstheme="minorHAnsi"/>
          <w:b/>
          <w:color w:val="auto"/>
          <w:lang w:val="en-GB" w:eastAsia="en-US"/>
        </w:rPr>
        <w:t>3</w:t>
      </w:r>
      <w:r>
        <w:rPr>
          <w:rFonts w:asciiTheme="minorHAnsi" w:eastAsiaTheme="minorHAnsi" w:hAnsiTheme="minorHAnsi" w:cstheme="minorHAnsi"/>
          <w:b/>
          <w:color w:val="auto"/>
          <w:lang w:val="en-GB" w:eastAsia="en-US"/>
        </w:rPr>
        <w:t>. ‘</w:t>
      </w:r>
      <w:r w:rsidR="0081130D">
        <w:rPr>
          <w:rFonts w:asciiTheme="minorHAnsi" w:eastAsiaTheme="minorHAnsi" w:hAnsiTheme="minorHAnsi" w:cstheme="minorHAnsi"/>
          <w:b/>
          <w:color w:val="auto"/>
          <w:lang w:val="en-GB" w:eastAsia="en-US"/>
        </w:rPr>
        <w:t>Portfolio’</w:t>
      </w:r>
      <w:r>
        <w:rPr>
          <w:rFonts w:asciiTheme="minorHAnsi" w:eastAsiaTheme="minorHAnsi" w:hAnsiTheme="minorHAnsi" w:cstheme="minorHAnsi"/>
          <w:b/>
          <w:color w:val="auto"/>
          <w:lang w:val="en-GB" w:eastAsia="en-US"/>
        </w:rPr>
        <w:t xml:space="preserve"> sheet </w:t>
      </w:r>
      <w:r w:rsidR="0081130D">
        <w:rPr>
          <w:rFonts w:asciiTheme="minorHAnsi" w:eastAsiaTheme="minorHAnsi" w:hAnsiTheme="minorHAnsi" w:cstheme="minorHAnsi"/>
          <w:b/>
          <w:color w:val="auto"/>
          <w:lang w:val="en-GB" w:eastAsia="en-US"/>
        </w:rPr>
        <w:t>with aggregated results</w:t>
      </w:r>
    </w:p>
    <w:p w14:paraId="6CC1416B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4CF79C2F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  <w:r w:rsidRPr="00A56CBA">
        <w:rPr>
          <w:rFonts w:asciiTheme="minorHAnsi" w:eastAsiaTheme="minorHAnsi" w:hAnsiTheme="minorHAnsi" w:cstheme="minorHAnsi"/>
          <w:color w:val="auto"/>
          <w:lang w:val="en-GB" w:eastAsia="en-US"/>
        </w:rPr>
        <w:t xml:space="preserve">Layout (1-5): </w:t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  <w:t>Usability (1-5):</w:t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  <w:t>Overall (1-5):</w:t>
      </w:r>
    </w:p>
    <w:p w14:paraId="522F89B8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04C33F19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color w:val="auto"/>
          <w:lang w:val="en-GB" w:eastAsia="en-US"/>
        </w:rPr>
        <w:t>Comments / suggestions for improvement:</w:t>
      </w:r>
    </w:p>
    <w:p w14:paraId="51586119" w14:textId="77777777" w:rsidR="00A56CBA" w:rsidRDefault="00A56CBA" w:rsidP="00A56CBA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4E25425F" w14:textId="7E9337CE" w:rsidR="0073083F" w:rsidRDefault="0073083F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70D0DC49" w14:textId="179FBF81" w:rsidR="00457AAB" w:rsidRDefault="00457AAB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66826964" w14:textId="3411FDA4" w:rsidR="00457AAB" w:rsidRDefault="00457AAB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313C4E07" w14:textId="77777777" w:rsidR="00457AAB" w:rsidRPr="0073083F" w:rsidRDefault="00457AAB" w:rsidP="00E5146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0E03E4B8" w14:textId="6F1EE701" w:rsidR="00450CA5" w:rsidRPr="0073083F" w:rsidRDefault="00450CA5" w:rsidP="00235FE6">
      <w:pPr>
        <w:pStyle w:val="Default"/>
        <w:rPr>
          <w:rFonts w:asciiTheme="minorHAnsi" w:hAnsiTheme="minorHAnsi" w:cstheme="minorHAnsi"/>
          <w:color w:val="auto"/>
          <w:lang w:val="en-GB"/>
        </w:rPr>
      </w:pPr>
    </w:p>
    <w:p w14:paraId="1A4DE2F4" w14:textId="74C8FF6D" w:rsidR="0081130D" w:rsidRDefault="0081130D" w:rsidP="0081130D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b/>
          <w:color w:val="auto"/>
          <w:lang w:val="en-GB" w:eastAsia="en-US"/>
        </w:rPr>
        <w:t>6.4. ‘Settings’ sheet for individualised settings</w:t>
      </w:r>
    </w:p>
    <w:p w14:paraId="39086E4D" w14:textId="77777777" w:rsidR="0081130D" w:rsidRDefault="0081130D" w:rsidP="0081130D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137C5AA4" w14:textId="77777777" w:rsidR="0081130D" w:rsidRDefault="0081130D" w:rsidP="0081130D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  <w:r w:rsidRPr="00A56CBA">
        <w:rPr>
          <w:rFonts w:asciiTheme="minorHAnsi" w:eastAsiaTheme="minorHAnsi" w:hAnsiTheme="minorHAnsi" w:cstheme="minorHAnsi"/>
          <w:color w:val="auto"/>
          <w:lang w:val="en-GB" w:eastAsia="en-US"/>
        </w:rPr>
        <w:t xml:space="preserve">Layout (1-5): </w:t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  <w:t>Usability (1-5):</w:t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  <w:t>Overall (1-5):</w:t>
      </w:r>
    </w:p>
    <w:p w14:paraId="24ADF0D0" w14:textId="77777777" w:rsidR="0081130D" w:rsidRDefault="0081130D" w:rsidP="0081130D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3FFC2DFC" w14:textId="77777777" w:rsidR="0081130D" w:rsidRDefault="0081130D" w:rsidP="0081130D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color w:val="auto"/>
          <w:lang w:val="en-GB" w:eastAsia="en-US"/>
        </w:rPr>
        <w:t>Comments / suggestions for improvement:</w:t>
      </w:r>
    </w:p>
    <w:p w14:paraId="487CEEE5" w14:textId="77777777" w:rsidR="0081130D" w:rsidRDefault="0081130D" w:rsidP="0081130D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7BE59291" w14:textId="3A433DAC" w:rsidR="0081130D" w:rsidRDefault="0081130D" w:rsidP="0081130D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40A1C667" w14:textId="77777777" w:rsidR="00457AAB" w:rsidRDefault="00457AAB" w:rsidP="0081130D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2420BD57" w14:textId="77777777" w:rsidR="00457AAB" w:rsidRPr="0073083F" w:rsidRDefault="00457AAB" w:rsidP="0081130D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3134BA8A" w14:textId="77777777" w:rsidR="0081130D" w:rsidRPr="0073083F" w:rsidRDefault="0081130D" w:rsidP="0081130D">
      <w:pPr>
        <w:pStyle w:val="Default"/>
        <w:rPr>
          <w:rFonts w:asciiTheme="minorHAnsi" w:hAnsiTheme="minorHAnsi" w:cstheme="minorHAnsi"/>
          <w:color w:val="auto"/>
          <w:lang w:val="en-GB"/>
        </w:rPr>
      </w:pPr>
    </w:p>
    <w:p w14:paraId="7FDAE08E" w14:textId="3DE94D32" w:rsidR="00457AAB" w:rsidRDefault="00457AAB" w:rsidP="00457AA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b/>
          <w:color w:val="auto"/>
          <w:lang w:val="en-GB" w:eastAsia="en-US"/>
        </w:rPr>
        <w:lastRenderedPageBreak/>
        <w:t>6.5. Retrofit functionality</w:t>
      </w:r>
    </w:p>
    <w:p w14:paraId="0AE5B2A8" w14:textId="77777777" w:rsidR="00457AAB" w:rsidRDefault="00457AAB" w:rsidP="00457AAB">
      <w:pPr>
        <w:pStyle w:val="Default"/>
        <w:rPr>
          <w:rFonts w:asciiTheme="minorHAnsi" w:eastAsiaTheme="minorHAnsi" w:hAnsiTheme="minorHAnsi" w:cstheme="minorHAnsi"/>
          <w:b/>
          <w:color w:val="auto"/>
          <w:lang w:val="en-GB" w:eastAsia="en-US"/>
        </w:rPr>
      </w:pPr>
    </w:p>
    <w:p w14:paraId="29038F4E" w14:textId="77777777" w:rsidR="00457AAB" w:rsidRDefault="00457AAB" w:rsidP="00457AA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  <w:r w:rsidRPr="00A56CBA">
        <w:rPr>
          <w:rFonts w:asciiTheme="minorHAnsi" w:eastAsiaTheme="minorHAnsi" w:hAnsiTheme="minorHAnsi" w:cstheme="minorHAnsi"/>
          <w:color w:val="auto"/>
          <w:lang w:val="en-GB" w:eastAsia="en-US"/>
        </w:rPr>
        <w:t xml:space="preserve">Layout (1-5): </w:t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  <w:t>Usability (1-5):</w:t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</w:r>
      <w:r>
        <w:rPr>
          <w:rFonts w:asciiTheme="minorHAnsi" w:eastAsiaTheme="minorHAnsi" w:hAnsiTheme="minorHAnsi" w:cstheme="minorHAnsi"/>
          <w:color w:val="auto"/>
          <w:lang w:val="en-GB" w:eastAsia="en-US"/>
        </w:rPr>
        <w:tab/>
        <w:t>Overall (1-5):</w:t>
      </w:r>
    </w:p>
    <w:p w14:paraId="089D66A0" w14:textId="77777777" w:rsidR="00457AAB" w:rsidRDefault="00457AAB" w:rsidP="00457AA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1976BFF3" w14:textId="77777777" w:rsidR="00457AAB" w:rsidRDefault="00457AAB" w:rsidP="00457AA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  <w:r>
        <w:rPr>
          <w:rFonts w:asciiTheme="minorHAnsi" w:eastAsiaTheme="minorHAnsi" w:hAnsiTheme="minorHAnsi" w:cstheme="minorHAnsi"/>
          <w:color w:val="auto"/>
          <w:lang w:val="en-GB" w:eastAsia="en-US"/>
        </w:rPr>
        <w:t>Comments / suggestions for improvement:</w:t>
      </w:r>
    </w:p>
    <w:p w14:paraId="7BAE8D1D" w14:textId="77777777" w:rsidR="00457AAB" w:rsidRDefault="00457AAB" w:rsidP="00457AA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72688872" w14:textId="77777777" w:rsidR="00457AAB" w:rsidRPr="0073083F" w:rsidRDefault="00457AAB" w:rsidP="00457AAB">
      <w:pPr>
        <w:pStyle w:val="Default"/>
        <w:rPr>
          <w:rFonts w:asciiTheme="minorHAnsi" w:eastAsiaTheme="minorHAnsi" w:hAnsiTheme="minorHAnsi" w:cstheme="minorHAnsi"/>
          <w:color w:val="auto"/>
          <w:lang w:val="en-GB" w:eastAsia="en-US"/>
        </w:rPr>
      </w:pPr>
    </w:p>
    <w:p w14:paraId="2F476172" w14:textId="1972F637" w:rsidR="00457AAB" w:rsidRDefault="00457AAB" w:rsidP="00457AAB">
      <w:pPr>
        <w:pStyle w:val="Default"/>
        <w:rPr>
          <w:rFonts w:asciiTheme="minorHAnsi" w:hAnsiTheme="minorHAnsi" w:cstheme="minorHAnsi"/>
          <w:color w:val="auto"/>
          <w:lang w:val="en-GB"/>
        </w:rPr>
      </w:pPr>
    </w:p>
    <w:p w14:paraId="15C94112" w14:textId="77777777" w:rsidR="00457AAB" w:rsidRDefault="00457AAB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</w:p>
    <w:p w14:paraId="194FE5C1" w14:textId="77777777" w:rsidR="00457AAB" w:rsidRDefault="00457AAB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  <w:r w:rsidRPr="00457AAB">
        <w:rPr>
          <w:b/>
        </w:rPr>
        <w:t>7.</w:t>
      </w:r>
      <w:r>
        <w:rPr>
          <w:b/>
        </w:rPr>
        <w:t xml:space="preserve"> Please describe any unexpected or false behaviour (bugs) of the CRREM tool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19"/>
        <w:gridCol w:w="942"/>
        <w:gridCol w:w="1971"/>
        <w:gridCol w:w="6296"/>
      </w:tblGrid>
      <w:tr w:rsidR="00457AAB" w14:paraId="6C7513C8" w14:textId="77777777" w:rsidTr="008B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  <w:vAlign w:val="center"/>
          </w:tcPr>
          <w:p w14:paraId="71292B29" w14:textId="72C9B8B8" w:rsidR="00457AAB" w:rsidRPr="008B6883" w:rsidRDefault="00457AAB" w:rsidP="00457AAB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0" w:line="259" w:lineRule="auto"/>
              <w:jc w:val="left"/>
              <w:textAlignment w:val="auto"/>
              <w:rPr>
                <w:sz w:val="22"/>
                <w:szCs w:val="18"/>
              </w:rPr>
            </w:pPr>
            <w:r w:rsidRPr="008B6883">
              <w:rPr>
                <w:sz w:val="22"/>
                <w:szCs w:val="18"/>
              </w:rPr>
              <w:t>#</w:t>
            </w:r>
          </w:p>
        </w:tc>
        <w:tc>
          <w:tcPr>
            <w:tcW w:w="945" w:type="dxa"/>
            <w:vAlign w:val="center"/>
          </w:tcPr>
          <w:p w14:paraId="5369BEDA" w14:textId="5E7689ED" w:rsidR="00457AAB" w:rsidRPr="008B6883" w:rsidRDefault="00457AAB" w:rsidP="00457AAB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0" w:line="259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8B6883">
              <w:rPr>
                <w:sz w:val="22"/>
                <w:szCs w:val="18"/>
              </w:rPr>
              <w:t>Sheet</w:t>
            </w:r>
          </w:p>
        </w:tc>
        <w:tc>
          <w:tcPr>
            <w:tcW w:w="1985" w:type="dxa"/>
            <w:vAlign w:val="center"/>
          </w:tcPr>
          <w:p w14:paraId="1ACB8DE2" w14:textId="32E60B54" w:rsidR="00457AAB" w:rsidRPr="008B6883" w:rsidRDefault="00457AAB" w:rsidP="00457AAB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0" w:line="259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8B6883">
              <w:rPr>
                <w:sz w:val="22"/>
                <w:szCs w:val="18"/>
              </w:rPr>
              <w:t>Cell(s) / Function</w:t>
            </w:r>
          </w:p>
        </w:tc>
        <w:tc>
          <w:tcPr>
            <w:tcW w:w="6372" w:type="dxa"/>
            <w:vAlign w:val="center"/>
          </w:tcPr>
          <w:p w14:paraId="0E0EE508" w14:textId="631C656A" w:rsidR="00457AAB" w:rsidRPr="008B6883" w:rsidRDefault="00457AAB" w:rsidP="00457AAB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0" w:line="259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8B6883">
              <w:rPr>
                <w:sz w:val="22"/>
                <w:szCs w:val="18"/>
              </w:rPr>
              <w:t>Description</w:t>
            </w:r>
          </w:p>
        </w:tc>
      </w:tr>
      <w:tr w:rsidR="00457AAB" w14:paraId="7CF6A7A0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6284E27B" w14:textId="5902889D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945" w:type="dxa"/>
          </w:tcPr>
          <w:p w14:paraId="1EF16838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2E37F686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33F945C7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48715389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1D899824" w14:textId="513FC221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945" w:type="dxa"/>
          </w:tcPr>
          <w:p w14:paraId="429E7006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533C72F1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51125C72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135A40D2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3E9E8B9B" w14:textId="160756B0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945" w:type="dxa"/>
          </w:tcPr>
          <w:p w14:paraId="635E952B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3E8D86FC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56804EC2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0CAF9BF1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087571B0" w14:textId="32956A97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945" w:type="dxa"/>
          </w:tcPr>
          <w:p w14:paraId="1C9725A9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6D8C8B20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43C23672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7916AFD7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47FE2EF0" w14:textId="2926F5BA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945" w:type="dxa"/>
          </w:tcPr>
          <w:p w14:paraId="7D5B847A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3AF62D9D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1140AC17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7E33CCCA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7664C1DD" w14:textId="56ADB65D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6</w:t>
            </w:r>
          </w:p>
        </w:tc>
        <w:tc>
          <w:tcPr>
            <w:tcW w:w="945" w:type="dxa"/>
          </w:tcPr>
          <w:p w14:paraId="126E37BF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295D42A0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79D1BC5A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6BE25861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24446A94" w14:textId="6139E6CC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7</w:t>
            </w:r>
          </w:p>
        </w:tc>
        <w:tc>
          <w:tcPr>
            <w:tcW w:w="945" w:type="dxa"/>
          </w:tcPr>
          <w:p w14:paraId="6FB979B8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397F6C66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686E55E6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263FA5E4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65657CCB" w14:textId="05581839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8</w:t>
            </w:r>
          </w:p>
        </w:tc>
        <w:tc>
          <w:tcPr>
            <w:tcW w:w="945" w:type="dxa"/>
          </w:tcPr>
          <w:p w14:paraId="017165D2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765BD63E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3C370821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7076ED8F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72CBF5BD" w14:textId="1FA5FCB4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9</w:t>
            </w:r>
          </w:p>
        </w:tc>
        <w:tc>
          <w:tcPr>
            <w:tcW w:w="945" w:type="dxa"/>
          </w:tcPr>
          <w:p w14:paraId="159F52AB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1C33191B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6F56D003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30047DC2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1D848B80" w14:textId="47E28744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10</w:t>
            </w:r>
          </w:p>
        </w:tc>
        <w:tc>
          <w:tcPr>
            <w:tcW w:w="945" w:type="dxa"/>
          </w:tcPr>
          <w:p w14:paraId="00E86D6B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6FBA5305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5A0FED03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3119F668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37594402" w14:textId="42E8652C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11</w:t>
            </w:r>
          </w:p>
        </w:tc>
        <w:tc>
          <w:tcPr>
            <w:tcW w:w="945" w:type="dxa"/>
          </w:tcPr>
          <w:p w14:paraId="7692D3F8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79DAC9BA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5979CF7E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52DA56B2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4C0EC142" w14:textId="49869046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12</w:t>
            </w:r>
          </w:p>
        </w:tc>
        <w:tc>
          <w:tcPr>
            <w:tcW w:w="945" w:type="dxa"/>
          </w:tcPr>
          <w:p w14:paraId="6D18D3C5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6C8121C0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30F8C640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3B3F9BC7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1D3CD584" w14:textId="6C0B5864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13</w:t>
            </w:r>
          </w:p>
        </w:tc>
        <w:tc>
          <w:tcPr>
            <w:tcW w:w="945" w:type="dxa"/>
          </w:tcPr>
          <w:p w14:paraId="41D7DD2E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114CF858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50DFF826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57AAB" w14:paraId="60AB0F87" w14:textId="77777777" w:rsidTr="008B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1247F032" w14:textId="45D89726" w:rsidR="00457AAB" w:rsidRPr="008B6883" w:rsidRDefault="008B6883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b w:val="0"/>
                <w:bCs w:val="0"/>
                <w:sz w:val="20"/>
              </w:rPr>
            </w:pPr>
            <w:r w:rsidRPr="008B6883">
              <w:rPr>
                <w:b w:val="0"/>
                <w:bCs w:val="0"/>
                <w:sz w:val="20"/>
              </w:rPr>
              <w:t>14</w:t>
            </w:r>
          </w:p>
        </w:tc>
        <w:tc>
          <w:tcPr>
            <w:tcW w:w="945" w:type="dxa"/>
          </w:tcPr>
          <w:p w14:paraId="6CD66BE7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14:paraId="78F67087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372" w:type="dxa"/>
          </w:tcPr>
          <w:p w14:paraId="2147F5BD" w14:textId="77777777" w:rsidR="00457AAB" w:rsidRPr="008B6883" w:rsidRDefault="00457AAB" w:rsidP="008B6883">
            <w:p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176EB4B" w14:textId="77777777" w:rsidR="00457AAB" w:rsidRDefault="00457AAB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</w:p>
    <w:p w14:paraId="6AEBB569" w14:textId="7B758CC2" w:rsidR="008B6883" w:rsidRDefault="008B6883" w:rsidP="008B6883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  <w:r>
        <w:rPr>
          <w:b/>
        </w:rPr>
        <w:t>8</w:t>
      </w:r>
      <w:r w:rsidRPr="00457AAB">
        <w:rPr>
          <w:b/>
        </w:rPr>
        <w:t>.</w:t>
      </w:r>
      <w:r>
        <w:rPr>
          <w:b/>
        </w:rPr>
        <w:t xml:space="preserve"> Further comments.</w:t>
      </w:r>
    </w:p>
    <w:p w14:paraId="58A88EBF" w14:textId="77777777" w:rsidR="00457AAB" w:rsidRDefault="00457AAB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</w:p>
    <w:p w14:paraId="22B3F9F0" w14:textId="77777777" w:rsidR="00457AAB" w:rsidRDefault="00457AAB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</w:p>
    <w:p w14:paraId="1F553354" w14:textId="77777777" w:rsidR="00457AAB" w:rsidRDefault="00457AAB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</w:p>
    <w:p w14:paraId="50256595" w14:textId="77777777" w:rsidR="009F0141" w:rsidRDefault="009F0141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</w:p>
    <w:p w14:paraId="15356F04" w14:textId="77777777" w:rsidR="009F0141" w:rsidRDefault="009F0141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</w:p>
    <w:p w14:paraId="781697F7" w14:textId="45B6E9D5" w:rsidR="009F0141" w:rsidRDefault="009F0141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  <w:r w:rsidRPr="009F0141">
        <w:rPr>
          <w:b/>
        </w:rPr>
        <w:lastRenderedPageBreak/>
        <w:t>9.</w:t>
      </w:r>
      <w:r>
        <w:rPr>
          <w:b/>
        </w:rPr>
        <w:t xml:space="preserve"> Information about you (optional)</w:t>
      </w:r>
    </w:p>
    <w:p w14:paraId="7EDF1F2C" w14:textId="14A2C4DC" w:rsidR="009F0141" w:rsidRDefault="009F0141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>
        <w:t>Company:</w:t>
      </w:r>
    </w:p>
    <w:p w14:paraId="4366F294" w14:textId="77777777" w:rsidR="009F0141" w:rsidRDefault="009F0141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</w:p>
    <w:p w14:paraId="5592C3D8" w14:textId="5F74FC9E" w:rsidR="009F0141" w:rsidRDefault="009F0141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>
        <w:t>Name:</w:t>
      </w:r>
    </w:p>
    <w:p w14:paraId="260C25F9" w14:textId="77777777" w:rsidR="009F0141" w:rsidRDefault="009F0141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</w:p>
    <w:p w14:paraId="0DDAEA0F" w14:textId="3B197C80" w:rsidR="009F0141" w:rsidRDefault="009F0141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>
        <w:t>Position:</w:t>
      </w:r>
    </w:p>
    <w:p w14:paraId="5BCA196F" w14:textId="77777777" w:rsidR="009F0141" w:rsidRDefault="009F0141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  <w:bookmarkStart w:id="0" w:name="_GoBack"/>
      <w:bookmarkEnd w:id="0"/>
    </w:p>
    <w:p w14:paraId="35315CBC" w14:textId="3EF60308" w:rsidR="00457AAB" w:rsidRPr="009F0141" w:rsidRDefault="00457AAB" w:rsidP="00457AAB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b/>
        </w:rPr>
      </w:pPr>
      <w:r w:rsidRPr="009F0141">
        <w:rPr>
          <w:b/>
        </w:rPr>
        <w:tab/>
      </w:r>
    </w:p>
    <w:p w14:paraId="1B737A4C" w14:textId="0DC6BFE3" w:rsidR="007A3C20" w:rsidRPr="009F0141" w:rsidRDefault="007A3C20" w:rsidP="009F0141">
      <w:pPr>
        <w:tabs>
          <w:tab w:val="clear" w:pos="720"/>
          <w:tab w:val="clear" w:pos="1440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Theme="majorEastAsia"/>
          <w:b/>
          <w:sz w:val="32"/>
          <w:szCs w:val="32"/>
        </w:rPr>
      </w:pPr>
    </w:p>
    <w:sectPr w:rsidR="007A3C20" w:rsidRPr="009F0141" w:rsidSect="00AE48A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2126" w:right="1134" w:bottom="1418" w:left="1134" w:header="851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6EB5B" w14:textId="77777777" w:rsidR="00F26D17" w:rsidRDefault="00F26D17" w:rsidP="00B3308A">
      <w:pPr>
        <w:spacing w:before="0" w:after="0" w:line="240" w:lineRule="auto"/>
      </w:pPr>
      <w:r>
        <w:separator/>
      </w:r>
    </w:p>
  </w:endnote>
  <w:endnote w:type="continuationSeparator" w:id="0">
    <w:p w14:paraId="01E02C10" w14:textId="77777777" w:rsidR="00F26D17" w:rsidRDefault="00F26D17" w:rsidP="00B330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70A7F" w14:textId="77777777" w:rsidR="00434328" w:rsidRPr="009D2F30" w:rsidRDefault="00434328" w:rsidP="00B3308A">
    <w:pPr>
      <w:pStyle w:val="Fuzeile"/>
    </w:pPr>
    <w:r w:rsidRPr="009D2F30">
      <w:rPr>
        <w:lang w:val="en-US"/>
      </w:rPr>
      <w:t>785058 — CREEM — H2020-EE-2016-2017/H2020-EE-2017-CSA-PPI</w:t>
    </w:r>
    <w:r w:rsidRPr="009D2F30" w:rsidDel="003E2396">
      <w:rPr>
        <w:rStyle w:val="Seitenzahl"/>
        <w:sz w:val="18"/>
        <w:szCs w:val="18"/>
      </w:rPr>
      <w:t xml:space="preserve"> </w:t>
    </w:r>
    <w:r w:rsidRPr="009D2F30">
      <w:rPr>
        <w:lang w:val="en-US"/>
      </w:rPr>
      <w:tab/>
    </w:r>
    <w:r w:rsidRPr="009D2F30">
      <w:rPr>
        <w:lang w:val="en-US"/>
      </w:rPr>
      <w:tab/>
    </w:r>
    <w:r w:rsidRPr="009D2F30">
      <w:rPr>
        <w:lang w:val="en-US"/>
      </w:rPr>
      <w:tab/>
    </w:r>
    <w:r w:rsidRPr="009D2F30">
      <w:fldChar w:fldCharType="begin"/>
    </w:r>
    <w:r w:rsidRPr="009D2F30">
      <w:instrText>PAGE   \* MERGEFORMAT</w:instrText>
    </w:r>
    <w:r w:rsidRPr="009D2F30">
      <w:fldChar w:fldCharType="separate"/>
    </w:r>
    <w:r w:rsidRPr="009D2F30">
      <w:t>1</w:t>
    </w:r>
    <w:r w:rsidRPr="009D2F30">
      <w:fldChar w:fldCharType="end"/>
    </w:r>
  </w:p>
  <w:p w14:paraId="100A8C85" w14:textId="77777777" w:rsidR="00434328" w:rsidRPr="009D2F30" w:rsidRDefault="00434328" w:rsidP="00B3308A">
    <w:pPr>
      <w:pStyle w:val="Fuzeile"/>
    </w:pPr>
    <w:r>
      <w:t>Risk management plan</w:t>
    </w:r>
    <w:r w:rsidRPr="009D2F30">
      <w:t xml:space="preserve"> - V</w:t>
    </w:r>
    <w:r>
      <w:t>1.0</w:t>
    </w:r>
  </w:p>
  <w:p w14:paraId="7FBD90BF" w14:textId="77777777" w:rsidR="00434328" w:rsidRDefault="00434328" w:rsidP="00B33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D6AC" w14:textId="27F098E8" w:rsidR="00434328" w:rsidRPr="00B3308A" w:rsidRDefault="00434328" w:rsidP="00B01367">
    <w:pPr>
      <w:pStyle w:val="Fuzeile"/>
      <w:tabs>
        <w:tab w:val="clear" w:pos="4536"/>
        <w:tab w:val="clear" w:pos="9072"/>
        <w:tab w:val="left" w:pos="3449"/>
      </w:tabs>
      <w:rPr>
        <w:sz w:val="18"/>
      </w:rPr>
    </w:pPr>
    <w:r w:rsidRPr="00B01367">
      <w:rPr>
        <w:i/>
        <w:noProof/>
        <w:sz w:val="1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860FB3" wp14:editId="647C661B">
              <wp:simplePos x="0" y="0"/>
              <wp:positionH relativeFrom="column">
                <wp:posOffset>1621155</wp:posOffset>
              </wp:positionH>
              <wp:positionV relativeFrom="page">
                <wp:posOffset>10098215</wp:posOffset>
              </wp:positionV>
              <wp:extent cx="4690800" cy="374400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800" cy="37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CA866" w14:textId="77777777" w:rsidR="00434328" w:rsidRPr="00B01367" w:rsidRDefault="00434328" w:rsidP="00B0136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B01367">
                            <w:rPr>
                              <w:sz w:val="17"/>
                              <w:szCs w:val="17"/>
                            </w:rPr>
                            <w:t xml:space="preserve">This project has received funding from the European Union’s Horizon 2020 </w:t>
                          </w:r>
                        </w:p>
                        <w:p w14:paraId="039FB677" w14:textId="2B85334A" w:rsidR="00434328" w:rsidRPr="00B01367" w:rsidRDefault="00434328" w:rsidP="00B0136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B01367">
                            <w:rPr>
                              <w:sz w:val="17"/>
                              <w:szCs w:val="17"/>
                            </w:rPr>
                            <w:t>research and innovation programme under grant agreement no. 78505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60FB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27.65pt;margin-top:795.15pt;width:369.35pt;height:2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" stroked="f">
              <v:textbox>
                <w:txbxContent>
                  <w:p w14:paraId="686CA866" w14:textId="77777777" w:rsidR="00434328" w:rsidRPr="00B01367" w:rsidRDefault="00434328" w:rsidP="00B0136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B01367">
                      <w:rPr>
                        <w:sz w:val="17"/>
                        <w:szCs w:val="17"/>
                      </w:rPr>
                      <w:t xml:space="preserve">This project has received funding from the European Union’s Horizon 2020 </w:t>
                    </w:r>
                  </w:p>
                  <w:p w14:paraId="039FB677" w14:textId="2B85334A" w:rsidR="00434328" w:rsidRPr="00B01367" w:rsidRDefault="00434328" w:rsidP="00B0136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B01367">
                      <w:rPr>
                        <w:sz w:val="17"/>
                        <w:szCs w:val="17"/>
                      </w:rPr>
                      <w:t>research and innovation programme under grant agreement no. 785058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18"/>
      </w:rPr>
      <w:drawing>
        <wp:anchor distT="0" distB="0" distL="114300" distR="114300" simplePos="0" relativeHeight="251668480" behindDoc="0" locked="0" layoutInCell="1" allowOverlap="1" wp14:anchorId="4B84EA69" wp14:editId="6A6AF2BE">
          <wp:simplePos x="0" y="0"/>
          <wp:positionH relativeFrom="column">
            <wp:posOffset>0</wp:posOffset>
          </wp:positionH>
          <wp:positionV relativeFrom="page">
            <wp:posOffset>10001941</wp:posOffset>
          </wp:positionV>
          <wp:extent cx="1620520" cy="431800"/>
          <wp:effectExtent l="0" t="0" r="0" b="6350"/>
          <wp:wrapNone/>
          <wp:docPr id="9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ce-horizontal-en-quadri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367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CBAF42" wp14:editId="268346B6">
              <wp:simplePos x="0" y="0"/>
              <wp:positionH relativeFrom="column">
                <wp:posOffset>0</wp:posOffset>
              </wp:positionH>
              <wp:positionV relativeFrom="page">
                <wp:posOffset>9885680</wp:posOffset>
              </wp:positionV>
              <wp:extent cx="6120000" cy="46800"/>
              <wp:effectExtent l="0" t="0" r="0" b="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6800"/>
                      </a:xfrm>
                      <a:prstGeom prst="rect">
                        <a:avLst/>
                      </a:prstGeom>
                      <a:solidFill>
                        <a:srgbClr val="87C8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CEA8" id="Rechteck 17" o:spid="_x0000_s1026" style="position:absolute;margin-left:0;margin-top:778.4pt;width:481.9pt;height: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" fillcolor="#87c83c" stroked="f" strokeweight="1pt">
              <w10:wrap anchory="page"/>
            </v:rect>
          </w:pict>
        </mc:Fallback>
      </mc:AlternateContent>
    </w:r>
    <w:r w:rsidRPr="00B01367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79B526" wp14:editId="6F9370AC">
              <wp:simplePos x="0" y="0"/>
              <wp:positionH relativeFrom="column">
                <wp:posOffset>0</wp:posOffset>
              </wp:positionH>
              <wp:positionV relativeFrom="page">
                <wp:posOffset>9885784</wp:posOffset>
              </wp:positionV>
              <wp:extent cx="5040000" cy="46800"/>
              <wp:effectExtent l="0" t="0" r="8255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7391A" id="Rechteck 18" o:spid="_x0000_s1026" style="position:absolute;margin-left:0;margin-top:778.4pt;width:396.85pt;height: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" fillcolor="#f2f2f2 [3052]" stroked="f" strokeweight="1pt">
              <w10:wrap anchory="page"/>
            </v:rect>
          </w:pict>
        </mc:Fallback>
      </mc:AlternateContent>
    </w:r>
    <w:r w:rsidRPr="00B3308A">
      <w:rPr>
        <w:i/>
        <w:noProof/>
        <w:sz w:val="18"/>
      </w:rPr>
      <w:t xml:space="preserve"> </w:t>
    </w:r>
    <w:r w:rsidRPr="00B3308A">
      <w:rPr>
        <w:sz w:val="18"/>
        <w:lang w:val="en-US"/>
      </w:rPr>
      <w:tab/>
    </w:r>
    <w:r w:rsidRPr="00B3308A">
      <w:rPr>
        <w:sz w:val="18"/>
        <w:lang w:val="en-US"/>
      </w:rPr>
      <w:tab/>
    </w:r>
    <w:r>
      <w:rPr>
        <w:sz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6240" w14:textId="577A288A" w:rsidR="00434328" w:rsidRDefault="00434328">
    <w:pPr>
      <w:pStyle w:val="Fuzeile"/>
    </w:pPr>
    <w:r w:rsidRPr="00107219">
      <w:rPr>
        <w:noProof/>
      </w:rPr>
      <w:drawing>
        <wp:anchor distT="0" distB="0" distL="114300" distR="114300" simplePos="0" relativeHeight="251678720" behindDoc="0" locked="0" layoutInCell="1" allowOverlap="1" wp14:anchorId="14F46818" wp14:editId="4A215460">
          <wp:simplePos x="0" y="0"/>
          <wp:positionH relativeFrom="column">
            <wp:posOffset>-3810</wp:posOffset>
          </wp:positionH>
          <wp:positionV relativeFrom="page">
            <wp:posOffset>9937324</wp:posOffset>
          </wp:positionV>
          <wp:extent cx="1620520" cy="430747"/>
          <wp:effectExtent l="0" t="0" r="0" b="7620"/>
          <wp:wrapNone/>
          <wp:docPr id="10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ce-horizontal-en-quadri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430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164" behindDoc="0" locked="0" layoutInCell="1" allowOverlap="1" wp14:anchorId="3D45F145" wp14:editId="0AB52BB0">
              <wp:simplePos x="0" y="0"/>
              <wp:positionH relativeFrom="column">
                <wp:posOffset>-728345</wp:posOffset>
              </wp:positionH>
              <wp:positionV relativeFrom="page">
                <wp:posOffset>9597390</wp:posOffset>
              </wp:positionV>
              <wp:extent cx="7559675" cy="1085850"/>
              <wp:effectExtent l="0" t="0" r="3175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085850"/>
                      </a:xfrm>
                      <a:prstGeom prst="rect">
                        <a:avLst/>
                      </a:prstGeom>
                      <a:solidFill>
                        <a:srgbClr val="87C83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97546" w14:textId="77777777" w:rsidR="00434328" w:rsidRPr="00107219" w:rsidRDefault="00434328" w:rsidP="00107219">
                          <w:pPr>
                            <w:rPr>
                              <w:lang w:val="de-D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5F14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57.35pt;margin-top:755.7pt;width:595.25pt;height:85.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" fillcolor="#87c83c" stroked="f">
              <v:textbox>
                <w:txbxContent>
                  <w:p w14:paraId="48597546" w14:textId="77777777" w:rsidR="00434328" w:rsidRPr="00107219" w:rsidRDefault="00434328" w:rsidP="00107219">
                    <w:pPr>
                      <w:rPr>
                        <w:lang w:val="de-D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Pr="0010721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8ABDD" wp14:editId="04721E10">
              <wp:simplePos x="0" y="0"/>
              <wp:positionH relativeFrom="column">
                <wp:posOffset>1621155</wp:posOffset>
              </wp:positionH>
              <wp:positionV relativeFrom="page">
                <wp:posOffset>10079355</wp:posOffset>
              </wp:positionV>
              <wp:extent cx="4690800" cy="374400"/>
              <wp:effectExtent l="0" t="0" r="0" b="6985"/>
              <wp:wrapNone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800" cy="374400"/>
                      </a:xfrm>
                      <a:prstGeom prst="rect">
                        <a:avLst/>
                      </a:prstGeom>
                      <a:solidFill>
                        <a:srgbClr val="87C83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0ADBF" w14:textId="77777777" w:rsidR="00434328" w:rsidRPr="00B01367" w:rsidRDefault="00434328" w:rsidP="001072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B01367">
                            <w:rPr>
                              <w:sz w:val="17"/>
                              <w:szCs w:val="17"/>
                            </w:rPr>
                            <w:t xml:space="preserve">This project has received funding from the European Union’s Horizon 2020 </w:t>
                          </w:r>
                        </w:p>
                        <w:p w14:paraId="1D9627AB" w14:textId="77777777" w:rsidR="00434328" w:rsidRPr="00B01367" w:rsidRDefault="00434328" w:rsidP="001072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B01367">
                            <w:rPr>
                              <w:sz w:val="17"/>
                              <w:szCs w:val="17"/>
                            </w:rPr>
                            <w:t>research and innovation programme under grant agreement no. 78505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8ABDD" id="_x0000_s1034" type="#_x0000_t202" style="position:absolute;left:0;text-align:left;margin-left:127.65pt;margin-top:793.65pt;width:369.35pt;height:2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" fillcolor="#87c83c" stroked="f">
              <v:textbox>
                <w:txbxContent>
                  <w:p w14:paraId="0280ADBF" w14:textId="77777777" w:rsidR="00434328" w:rsidRPr="00B01367" w:rsidRDefault="00434328" w:rsidP="001072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B01367">
                      <w:rPr>
                        <w:sz w:val="17"/>
                        <w:szCs w:val="17"/>
                      </w:rPr>
                      <w:t xml:space="preserve">This project has received funding from the European Union’s Horizon 2020 </w:t>
                    </w:r>
                  </w:p>
                  <w:p w14:paraId="1D9627AB" w14:textId="77777777" w:rsidR="00434328" w:rsidRPr="00B01367" w:rsidRDefault="00434328" w:rsidP="001072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B01367">
                      <w:rPr>
                        <w:sz w:val="17"/>
                        <w:szCs w:val="17"/>
                      </w:rPr>
                      <w:t>research and innovation programme under grant agreement no. 785058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578D" w14:textId="77777777" w:rsidR="00F26D17" w:rsidRDefault="00F26D17" w:rsidP="00B3308A">
      <w:pPr>
        <w:spacing w:before="0" w:after="0" w:line="240" w:lineRule="auto"/>
      </w:pPr>
      <w:r>
        <w:separator/>
      </w:r>
    </w:p>
  </w:footnote>
  <w:footnote w:type="continuationSeparator" w:id="0">
    <w:p w14:paraId="00A40B96" w14:textId="77777777" w:rsidR="00F26D17" w:rsidRDefault="00F26D17" w:rsidP="00B330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284" w:type="dxa"/>
      <w:tblLook w:val="04A0" w:firstRow="1" w:lastRow="0" w:firstColumn="1" w:lastColumn="0" w:noHBand="0" w:noVBand="1"/>
    </w:tblPr>
    <w:tblGrid>
      <w:gridCol w:w="4677"/>
      <w:gridCol w:w="4677"/>
    </w:tblGrid>
    <w:tr w:rsidR="00434328" w14:paraId="193A4653" w14:textId="77777777" w:rsidTr="00B330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19" w:type="dxa"/>
          <w:tcBorders>
            <w:top w:val="nil"/>
            <w:bottom w:val="nil"/>
          </w:tcBorders>
          <w:shd w:val="clear" w:color="auto" w:fill="auto"/>
        </w:tcPr>
        <w:p w14:paraId="47F246B5" w14:textId="77777777" w:rsidR="00434328" w:rsidRPr="00B3308A" w:rsidRDefault="00434328" w:rsidP="00B3308A">
          <w:pPr>
            <w:pStyle w:val="Heading2"/>
            <w:numPr>
              <w:ilvl w:val="2"/>
              <w:numId w:val="4"/>
            </w:numPr>
            <w:rPr>
              <w:b w:val="0"/>
              <w:i w:val="0"/>
              <w:lang w:val="en-US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59264" behindDoc="1" locked="0" layoutInCell="1" allowOverlap="1" wp14:anchorId="0B8365AE" wp14:editId="4AE07EBB">
                <wp:simplePos x="0" y="0"/>
                <wp:positionH relativeFrom="column">
                  <wp:posOffset>-40640</wp:posOffset>
                </wp:positionH>
                <wp:positionV relativeFrom="paragraph">
                  <wp:posOffset>29845</wp:posOffset>
                </wp:positionV>
                <wp:extent cx="1069922" cy="720000"/>
                <wp:effectExtent l="0" t="0" r="0" b="4445"/>
                <wp:wrapTopAndBottom/>
                <wp:docPr id="7" name="Grafik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WP01-20150209 Logo5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22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tcBorders>
            <w:top w:val="nil"/>
            <w:bottom w:val="nil"/>
          </w:tcBorders>
          <w:shd w:val="clear" w:color="auto" w:fill="auto"/>
        </w:tcPr>
        <w:p w14:paraId="348F5922" w14:textId="77777777" w:rsidR="00434328" w:rsidRPr="00B3308A" w:rsidRDefault="00434328" w:rsidP="00B3308A">
          <w:pPr>
            <w:pStyle w:val="Heading2"/>
            <w:numPr>
              <w:ilvl w:val="2"/>
              <w:numId w:val="4"/>
            </w:num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i w:val="0"/>
              <w:lang w:val="en-US"/>
            </w:rPr>
          </w:pPr>
          <w:r w:rsidRPr="00B3308A">
            <w:rPr>
              <w:b w:val="0"/>
              <w:i w:val="0"/>
              <w:lang w:val="en-US"/>
            </w:rPr>
            <w:t>Deliverable 1.2</w:t>
          </w:r>
        </w:p>
        <w:p w14:paraId="7A5B3CD9" w14:textId="7D2259F5" w:rsidR="00434328" w:rsidRPr="00B3308A" w:rsidRDefault="00434328" w:rsidP="00B3308A">
          <w:pPr>
            <w:pStyle w:val="Heading2"/>
            <w:numPr>
              <w:ilvl w:val="2"/>
              <w:numId w:val="4"/>
            </w:num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i w:val="0"/>
              <w:lang w:val="en-US"/>
            </w:rPr>
          </w:pPr>
          <w:r w:rsidRPr="005C28ED">
            <w:rPr>
              <w:b w:val="0"/>
              <w:lang w:val="en-US"/>
            </w:rPr>
            <w:t>WP</w:t>
          </w:r>
          <w:r w:rsidRPr="00B3308A">
            <w:rPr>
              <w:b w:val="0"/>
              <w:i w:val="0"/>
              <w:lang w:val="en-US"/>
            </w:rPr>
            <w:t xml:space="preserve"> 1</w:t>
          </w:r>
        </w:p>
      </w:tc>
    </w:tr>
  </w:tbl>
  <w:p w14:paraId="6BA88A6F" w14:textId="77777777" w:rsidR="00434328" w:rsidRDefault="00434328" w:rsidP="00B3308A">
    <w:pPr>
      <w:pStyle w:val="Funoten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0BEE" w14:textId="325A654C" w:rsidR="00434328" w:rsidRDefault="00434328" w:rsidP="00B3308A">
    <w:pPr>
      <w:pStyle w:val="Funotentext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2CC0EBD" wp14:editId="568389BB">
              <wp:simplePos x="0" y="0"/>
              <wp:positionH relativeFrom="column">
                <wp:posOffset>1478362</wp:posOffset>
              </wp:positionH>
              <wp:positionV relativeFrom="paragraph">
                <wp:posOffset>4364</wp:posOffset>
              </wp:positionV>
              <wp:extent cx="3555338" cy="349250"/>
              <wp:effectExtent l="0" t="0" r="762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5338" cy="349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202CD" w14:textId="7EF935CD" w:rsidR="00434328" w:rsidRPr="00DE4198" w:rsidRDefault="00DE4198" w:rsidP="00B0136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E4198">
                            <w:rPr>
                              <w:b/>
                              <w:sz w:val="16"/>
                            </w:rPr>
                            <w:t xml:space="preserve">CRREM </w:t>
                          </w:r>
                          <w:r w:rsidR="009F0141">
                            <w:rPr>
                              <w:b/>
                              <w:sz w:val="16"/>
                            </w:rPr>
                            <w:t>Pre-release</w:t>
                          </w:r>
                          <w:r w:rsidRPr="00DE4198">
                            <w:rPr>
                              <w:b/>
                              <w:sz w:val="16"/>
                            </w:rPr>
                            <w:t xml:space="preserve"> Version Feedback F</w:t>
                          </w:r>
                          <w:r>
                            <w:rPr>
                              <w:b/>
                              <w:sz w:val="16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C0E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16.4pt;margin-top:.35pt;width:279.95pt;height:2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" fillcolor="#f2f2f2 [3052]" stroked="f">
              <v:textbox>
                <w:txbxContent>
                  <w:p w14:paraId="405202CD" w14:textId="7EF935CD" w:rsidR="00434328" w:rsidRPr="00DE4198" w:rsidRDefault="00DE4198" w:rsidP="00B01367">
                    <w:pPr>
                      <w:spacing w:before="0" w:after="0" w:line="240" w:lineRule="auto"/>
                      <w:jc w:val="right"/>
                      <w:rPr>
                        <w:b/>
                        <w:sz w:val="16"/>
                      </w:rPr>
                    </w:pPr>
                    <w:r w:rsidRPr="00DE4198">
                      <w:rPr>
                        <w:b/>
                        <w:sz w:val="16"/>
                      </w:rPr>
                      <w:t xml:space="preserve">CRREM </w:t>
                    </w:r>
                    <w:r w:rsidR="009F0141">
                      <w:rPr>
                        <w:b/>
                        <w:sz w:val="16"/>
                      </w:rPr>
                      <w:t>Pre-release</w:t>
                    </w:r>
                    <w:r w:rsidRPr="00DE4198">
                      <w:rPr>
                        <w:b/>
                        <w:sz w:val="16"/>
                      </w:rPr>
                      <w:t xml:space="preserve"> Version Feedback F</w:t>
                    </w:r>
                    <w:r>
                      <w:rPr>
                        <w:b/>
                        <w:sz w:val="16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6D061A9" wp14:editId="6BDAE1DB">
              <wp:simplePos x="0" y="0"/>
              <wp:positionH relativeFrom="column">
                <wp:posOffset>5735762</wp:posOffset>
              </wp:positionH>
              <wp:positionV relativeFrom="paragraph">
                <wp:posOffset>-86746</wp:posOffset>
              </wp:positionV>
              <wp:extent cx="270345" cy="436190"/>
              <wp:effectExtent l="0" t="0" r="0" b="254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45" cy="436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248B5" w14:textId="1F8B501C" w:rsidR="00434328" w:rsidRPr="00B01367" w:rsidRDefault="00434328">
                          <w:pPr>
                            <w:rPr>
                              <w:b/>
                              <w:color w:val="FFFFFF" w:themeColor="background1"/>
                              <w:sz w:val="28"/>
                              <w:lang w:val="de-DE"/>
                            </w:rPr>
                          </w:pPr>
                          <w:r w:rsidRPr="00B01367">
                            <w:rPr>
                              <w:b/>
                              <w:color w:val="FFFFFF" w:themeColor="background1"/>
                              <w:sz w:val="28"/>
                              <w:lang w:val="de-DE"/>
                            </w:rPr>
                            <w:fldChar w:fldCharType="begin"/>
                          </w:r>
                          <w:r w:rsidRPr="00B01367">
                            <w:rPr>
                              <w:b/>
                              <w:color w:val="FFFFFF" w:themeColor="background1"/>
                              <w:sz w:val="28"/>
                              <w:lang w:val="de-DE"/>
                            </w:rPr>
                            <w:instrText>PAGE   \* MERGEFORMAT</w:instrText>
                          </w:r>
                          <w:r w:rsidRPr="00B01367">
                            <w:rPr>
                              <w:b/>
                              <w:color w:val="FFFFFF" w:themeColor="background1"/>
                              <w:sz w:val="28"/>
                              <w:lang w:val="de-DE"/>
                            </w:rPr>
                            <w:fldChar w:fldCharType="separate"/>
                          </w:r>
                          <w:r w:rsidRPr="00B01367">
                            <w:rPr>
                              <w:b/>
                              <w:color w:val="FFFFFF" w:themeColor="background1"/>
                              <w:sz w:val="28"/>
                              <w:lang w:val="de-DE"/>
                            </w:rPr>
                            <w:t>1</w:t>
                          </w:r>
                          <w:r w:rsidRPr="00B01367">
                            <w:rPr>
                              <w:b/>
                              <w:color w:val="FFFFFF" w:themeColor="background1"/>
                              <w:sz w:val="28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061A9" id="_x0000_s1031" type="#_x0000_t202" style="position:absolute;left:0;text-align:left;margin-left:451.65pt;margin-top:-6.85pt;width:21.3pt;height:3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" filled="f" stroked="f">
              <v:textbox>
                <w:txbxContent>
                  <w:p w14:paraId="491248B5" w14:textId="1F8B501C" w:rsidR="00434328" w:rsidRPr="00B01367" w:rsidRDefault="00434328">
                    <w:pPr>
                      <w:rPr>
                        <w:b/>
                        <w:color w:val="FFFFFF" w:themeColor="background1"/>
                        <w:sz w:val="28"/>
                        <w:lang w:val="de-DE"/>
                      </w:rPr>
                    </w:pPr>
                    <w:r w:rsidRPr="00B01367">
                      <w:rPr>
                        <w:b/>
                        <w:color w:val="FFFFFF" w:themeColor="background1"/>
                        <w:sz w:val="28"/>
                        <w:lang w:val="de-DE"/>
                      </w:rPr>
                      <w:fldChar w:fldCharType="begin"/>
                    </w:r>
                    <w:r w:rsidRPr="00B01367">
                      <w:rPr>
                        <w:b/>
                        <w:color w:val="FFFFFF" w:themeColor="background1"/>
                        <w:sz w:val="28"/>
                        <w:lang w:val="de-DE"/>
                      </w:rPr>
                      <w:instrText>PAGE   \* MERGEFORMAT</w:instrText>
                    </w:r>
                    <w:r w:rsidRPr="00B01367">
                      <w:rPr>
                        <w:b/>
                        <w:color w:val="FFFFFF" w:themeColor="background1"/>
                        <w:sz w:val="28"/>
                        <w:lang w:val="de-DE"/>
                      </w:rPr>
                      <w:fldChar w:fldCharType="separate"/>
                    </w:r>
                    <w:r w:rsidRPr="00B01367">
                      <w:rPr>
                        <w:b/>
                        <w:color w:val="FFFFFF" w:themeColor="background1"/>
                        <w:sz w:val="28"/>
                        <w:lang w:val="de-DE"/>
                      </w:rPr>
                      <w:t>1</w:t>
                    </w:r>
                    <w:r w:rsidRPr="00B01367">
                      <w:rPr>
                        <w:b/>
                        <w:color w:val="FFFFFF" w:themeColor="background1"/>
                        <w:sz w:val="28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536B798" wp14:editId="47177B5B">
          <wp:simplePos x="0" y="0"/>
          <wp:positionH relativeFrom="column">
            <wp:posOffset>50165</wp:posOffset>
          </wp:positionH>
          <wp:positionV relativeFrom="paragraph">
            <wp:posOffset>-55245</wp:posOffset>
          </wp:positionV>
          <wp:extent cx="695325" cy="467995"/>
          <wp:effectExtent l="0" t="0" r="9525" b="8255"/>
          <wp:wrapNone/>
          <wp:docPr id="8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0258EEA" wp14:editId="35DA3998">
              <wp:simplePos x="0" y="0"/>
              <wp:positionH relativeFrom="column">
                <wp:posOffset>0</wp:posOffset>
              </wp:positionH>
              <wp:positionV relativeFrom="paragraph">
                <wp:posOffset>-111429</wp:posOffset>
              </wp:positionV>
              <wp:extent cx="5040000" cy="565200"/>
              <wp:effectExtent l="0" t="0" r="8255" b="635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0" cy="565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F5D3D" id="Rechteck 14" o:spid="_x0000_s1026" style="position:absolute;margin-left:0;margin-top:-8.75pt;width:396.85pt;height:4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" fillcolor="#f2f2f2 [305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37CB4C47" wp14:editId="4A92F7A5">
              <wp:simplePos x="0" y="0"/>
              <wp:positionH relativeFrom="column">
                <wp:posOffset>-276</wp:posOffset>
              </wp:positionH>
              <wp:positionV relativeFrom="paragraph">
                <wp:posOffset>-111760</wp:posOffset>
              </wp:positionV>
              <wp:extent cx="6120000" cy="565200"/>
              <wp:effectExtent l="0" t="0" r="0" b="635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565200"/>
                      </a:xfrm>
                      <a:prstGeom prst="rect">
                        <a:avLst/>
                      </a:prstGeom>
                      <a:solidFill>
                        <a:srgbClr val="87C8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5B907" id="Rechteck 13" o:spid="_x0000_s1026" style="position:absolute;margin-left:0;margin-top:-8.8pt;width:481.9pt;height:44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" fillcolor="#87c83c" stroked="f" strokeweight="1pt"/>
          </w:pict>
        </mc:Fallback>
      </mc:AlternateContent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4B32"/>
    <w:multiLevelType w:val="hybridMultilevel"/>
    <w:tmpl w:val="17F2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B47"/>
    <w:multiLevelType w:val="hybridMultilevel"/>
    <w:tmpl w:val="C3C2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BFD"/>
    <w:multiLevelType w:val="hybridMultilevel"/>
    <w:tmpl w:val="AE34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3DE"/>
    <w:multiLevelType w:val="hybridMultilevel"/>
    <w:tmpl w:val="963CE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FC5"/>
    <w:multiLevelType w:val="hybridMultilevel"/>
    <w:tmpl w:val="0F52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2FC7"/>
    <w:multiLevelType w:val="hybridMultilevel"/>
    <w:tmpl w:val="4464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13B"/>
    <w:multiLevelType w:val="hybridMultilevel"/>
    <w:tmpl w:val="5F84C6DA"/>
    <w:lvl w:ilvl="0" w:tplc="3892C1CC">
      <w:start w:val="1"/>
      <w:numFmt w:val="bullet"/>
      <w:pStyle w:val="Bulletpointsecondlevel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2557FC"/>
    <w:multiLevelType w:val="multilevel"/>
    <w:tmpl w:val="5CBE4C7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decimal"/>
      <w:lvlRestart w:val="0"/>
      <w:suff w:val="nothing"/>
      <w:lvlText w:val="%2 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ascii="Calibri" w:hAnsi="Calibri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Restart w:val="2"/>
      <w:suff w:val="space"/>
      <w:lvlText w:val="%2.%3.%4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Restart w:val="0"/>
      <w:suff w:val="space"/>
      <w:lvlText w:val="%2.%3.%4.%5"/>
      <w:lvlJc w:val="left"/>
      <w:pPr>
        <w:ind w:left="0" w:firstLine="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E15399"/>
    <w:multiLevelType w:val="hybridMultilevel"/>
    <w:tmpl w:val="A74A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958"/>
    <w:multiLevelType w:val="hybridMultilevel"/>
    <w:tmpl w:val="F578A3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2FD0"/>
    <w:multiLevelType w:val="hybridMultilevel"/>
    <w:tmpl w:val="74AA37FA"/>
    <w:lvl w:ilvl="0" w:tplc="3B024132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B57D1"/>
    <w:multiLevelType w:val="hybridMultilevel"/>
    <w:tmpl w:val="5CE07C78"/>
    <w:lvl w:ilvl="0" w:tplc="A91285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B4393"/>
    <w:multiLevelType w:val="hybridMultilevel"/>
    <w:tmpl w:val="5CE07C78"/>
    <w:lvl w:ilvl="0" w:tplc="A91285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D2956"/>
    <w:multiLevelType w:val="hybridMultilevel"/>
    <w:tmpl w:val="06A4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F5C"/>
    <w:multiLevelType w:val="hybridMultilevel"/>
    <w:tmpl w:val="B696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647A"/>
    <w:multiLevelType w:val="hybridMultilevel"/>
    <w:tmpl w:val="BCF4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008E4"/>
    <w:multiLevelType w:val="hybridMultilevel"/>
    <w:tmpl w:val="7B8C4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0B3D"/>
    <w:multiLevelType w:val="hybridMultilevel"/>
    <w:tmpl w:val="618A4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D3F3F"/>
    <w:multiLevelType w:val="hybridMultilevel"/>
    <w:tmpl w:val="264E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01871"/>
    <w:multiLevelType w:val="hybridMultilevel"/>
    <w:tmpl w:val="C8E6B8E0"/>
    <w:lvl w:ilvl="0" w:tplc="D9B46742">
      <w:start w:val="1"/>
      <w:numFmt w:val="bullet"/>
      <w:pStyle w:val="Aufzhlungszeichen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54327D1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8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0994FEE"/>
    <w:multiLevelType w:val="hybridMultilevel"/>
    <w:tmpl w:val="1542F58E"/>
    <w:lvl w:ilvl="0" w:tplc="3380192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8749D"/>
    <w:multiLevelType w:val="hybridMultilevel"/>
    <w:tmpl w:val="FB50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39EB"/>
    <w:multiLevelType w:val="hybridMultilevel"/>
    <w:tmpl w:val="6524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A777D"/>
    <w:multiLevelType w:val="hybridMultilevel"/>
    <w:tmpl w:val="9632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8147E"/>
    <w:multiLevelType w:val="hybridMultilevel"/>
    <w:tmpl w:val="B4DA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72F47"/>
    <w:multiLevelType w:val="hybridMultilevel"/>
    <w:tmpl w:val="CA5C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E32C5"/>
    <w:multiLevelType w:val="multilevel"/>
    <w:tmpl w:val="929AA488"/>
    <w:lvl w:ilvl="0">
      <w:start w:val="1"/>
      <w:numFmt w:val="none"/>
      <w:pStyle w:val="Headingnonumber"/>
      <w:suff w:val="nothing"/>
      <w:lvlText w:val="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decimal"/>
      <w:lvlRestart w:val="0"/>
      <w:pStyle w:val="berschrift1"/>
      <w:suff w:val="nothing"/>
      <w:lvlText w:val="%2 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berschrift2"/>
      <w:suff w:val="nothing"/>
      <w:lvlText w:val="%2.%3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berschrift3"/>
      <w:suff w:val="space"/>
      <w:lvlText w:val="%2.%3.%4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Restart w:val="0"/>
      <w:pStyle w:val="berschrift4"/>
      <w:suff w:val="space"/>
      <w:lvlText w:val="%2.%3.%4.%5"/>
      <w:lvlJc w:val="left"/>
      <w:pPr>
        <w:ind w:left="0" w:firstLine="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EB480F"/>
    <w:multiLevelType w:val="hybridMultilevel"/>
    <w:tmpl w:val="7420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6728"/>
    <w:multiLevelType w:val="hybridMultilevel"/>
    <w:tmpl w:val="80EA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5A1A"/>
    <w:multiLevelType w:val="hybridMultilevel"/>
    <w:tmpl w:val="B854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275AB"/>
    <w:multiLevelType w:val="hybridMultilevel"/>
    <w:tmpl w:val="D73A8A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67AC6"/>
    <w:multiLevelType w:val="hybridMultilevel"/>
    <w:tmpl w:val="933C0F0A"/>
    <w:lvl w:ilvl="0" w:tplc="3380192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71FB8"/>
    <w:multiLevelType w:val="hybridMultilevel"/>
    <w:tmpl w:val="14DA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64078"/>
    <w:multiLevelType w:val="hybridMultilevel"/>
    <w:tmpl w:val="0B24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47629"/>
    <w:multiLevelType w:val="hybridMultilevel"/>
    <w:tmpl w:val="CBC4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33243"/>
    <w:multiLevelType w:val="hybridMultilevel"/>
    <w:tmpl w:val="6D3E4F72"/>
    <w:lvl w:ilvl="0" w:tplc="0DC207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47412A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18"/>
      </w:rPr>
    </w:lvl>
    <w:lvl w:ilvl="2" w:tplc="1A940D78">
      <w:start w:val="1"/>
      <w:numFmt w:val="bullet"/>
      <w:pStyle w:val="Bulletpointlevel3manuell"/>
      <w:lvlText w:val="o"/>
      <w:lvlJc w:val="left"/>
      <w:pPr>
        <w:ind w:left="2444" w:hanging="360"/>
      </w:pPr>
      <w:rPr>
        <w:rFonts w:ascii="Courier New" w:hAnsi="Courier New" w:cs="Courier New" w:hint="default"/>
        <w:sz w:val="18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4B0A4A"/>
    <w:multiLevelType w:val="hybridMultilevel"/>
    <w:tmpl w:val="3D7C4AD6"/>
    <w:lvl w:ilvl="0" w:tplc="598EF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5"/>
  </w:num>
  <w:num w:numId="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6"/>
  </w:num>
  <w:num w:numId="7">
    <w:abstractNumId w:val="9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4"/>
  </w:num>
  <w:num w:numId="12">
    <w:abstractNumId w:val="33"/>
  </w:num>
  <w:num w:numId="13">
    <w:abstractNumId w:val="29"/>
  </w:num>
  <w:num w:numId="14">
    <w:abstractNumId w:val="4"/>
  </w:num>
  <w:num w:numId="15">
    <w:abstractNumId w:val="16"/>
  </w:num>
  <w:num w:numId="16">
    <w:abstractNumId w:val="24"/>
  </w:num>
  <w:num w:numId="17">
    <w:abstractNumId w:val="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5"/>
  </w:num>
  <w:num w:numId="23">
    <w:abstractNumId w:val="11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3"/>
  </w:num>
  <w:num w:numId="31">
    <w:abstractNumId w:val="28"/>
  </w:num>
  <w:num w:numId="32">
    <w:abstractNumId w:val="3"/>
  </w:num>
  <w:num w:numId="33">
    <w:abstractNumId w:val="1"/>
  </w:num>
  <w:num w:numId="34">
    <w:abstractNumId w:val="2"/>
  </w:num>
  <w:num w:numId="35">
    <w:abstractNumId w:val="21"/>
  </w:num>
  <w:num w:numId="36">
    <w:abstractNumId w:val="6"/>
  </w:num>
  <w:num w:numId="37">
    <w:abstractNumId w:val="26"/>
  </w:num>
  <w:num w:numId="38">
    <w:abstractNumId w:val="36"/>
  </w:num>
  <w:num w:numId="39">
    <w:abstractNumId w:val="5"/>
  </w:num>
  <w:num w:numId="40">
    <w:abstractNumId w:val="15"/>
  </w:num>
  <w:num w:numId="41">
    <w:abstractNumId w:val="20"/>
  </w:num>
  <w:num w:numId="42">
    <w:abstractNumId w:val="31"/>
  </w:num>
  <w:num w:numId="43">
    <w:abstractNumId w:val="0"/>
  </w:num>
  <w:num w:numId="44">
    <w:abstractNumId w:val="10"/>
  </w:num>
  <w:num w:numId="45">
    <w:abstractNumId w:val="30"/>
  </w:num>
  <w:num w:numId="46">
    <w:abstractNumId w:val="25"/>
  </w:num>
  <w:num w:numId="4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E6"/>
    <w:rsid w:val="000002F3"/>
    <w:rsid w:val="00013D14"/>
    <w:rsid w:val="00017FCA"/>
    <w:rsid w:val="0002745E"/>
    <w:rsid w:val="0002780D"/>
    <w:rsid w:val="00027FE4"/>
    <w:rsid w:val="000315B9"/>
    <w:rsid w:val="00042532"/>
    <w:rsid w:val="000440D5"/>
    <w:rsid w:val="00045C45"/>
    <w:rsid w:val="000534A3"/>
    <w:rsid w:val="000602D3"/>
    <w:rsid w:val="00063979"/>
    <w:rsid w:val="00080E05"/>
    <w:rsid w:val="00084B5C"/>
    <w:rsid w:val="000905D3"/>
    <w:rsid w:val="000A0FE5"/>
    <w:rsid w:val="000A1573"/>
    <w:rsid w:val="000A42BB"/>
    <w:rsid w:val="000A4966"/>
    <w:rsid w:val="000A5C8D"/>
    <w:rsid w:val="000A5F4C"/>
    <w:rsid w:val="000B16CA"/>
    <w:rsid w:val="000B2319"/>
    <w:rsid w:val="000B7350"/>
    <w:rsid w:val="000C01FB"/>
    <w:rsid w:val="000C1C46"/>
    <w:rsid w:val="000C3BA0"/>
    <w:rsid w:val="000C594A"/>
    <w:rsid w:val="000D7EA2"/>
    <w:rsid w:val="000E2A9E"/>
    <w:rsid w:val="000E48F2"/>
    <w:rsid w:val="000F4E42"/>
    <w:rsid w:val="00107219"/>
    <w:rsid w:val="001108A9"/>
    <w:rsid w:val="001136E1"/>
    <w:rsid w:val="001146A0"/>
    <w:rsid w:val="00115771"/>
    <w:rsid w:val="00122ADF"/>
    <w:rsid w:val="001337F9"/>
    <w:rsid w:val="00134ACB"/>
    <w:rsid w:val="00134CAC"/>
    <w:rsid w:val="001424BA"/>
    <w:rsid w:val="0014759B"/>
    <w:rsid w:val="00152349"/>
    <w:rsid w:val="00165674"/>
    <w:rsid w:val="00165A1D"/>
    <w:rsid w:val="001717F2"/>
    <w:rsid w:val="00172D9C"/>
    <w:rsid w:val="00172DF3"/>
    <w:rsid w:val="001759C4"/>
    <w:rsid w:val="00181748"/>
    <w:rsid w:val="001854D5"/>
    <w:rsid w:val="001A183D"/>
    <w:rsid w:val="001A1A19"/>
    <w:rsid w:val="001A1F50"/>
    <w:rsid w:val="001A2370"/>
    <w:rsid w:val="001B0E03"/>
    <w:rsid w:val="001B2D7B"/>
    <w:rsid w:val="001D0426"/>
    <w:rsid w:val="001D2F41"/>
    <w:rsid w:val="001D72AE"/>
    <w:rsid w:val="001D794D"/>
    <w:rsid w:val="001F3139"/>
    <w:rsid w:val="001F68B1"/>
    <w:rsid w:val="001F6FEF"/>
    <w:rsid w:val="00201D0B"/>
    <w:rsid w:val="00203D9D"/>
    <w:rsid w:val="002106F2"/>
    <w:rsid w:val="002111F1"/>
    <w:rsid w:val="00216CF3"/>
    <w:rsid w:val="002178B8"/>
    <w:rsid w:val="00222F30"/>
    <w:rsid w:val="00232BEC"/>
    <w:rsid w:val="00235FE6"/>
    <w:rsid w:val="0023734F"/>
    <w:rsid w:val="002409CA"/>
    <w:rsid w:val="0024160A"/>
    <w:rsid w:val="0025637D"/>
    <w:rsid w:val="00257554"/>
    <w:rsid w:val="002634A7"/>
    <w:rsid w:val="00264171"/>
    <w:rsid w:val="00265C01"/>
    <w:rsid w:val="00265DC7"/>
    <w:rsid w:val="00266D45"/>
    <w:rsid w:val="00272C4D"/>
    <w:rsid w:val="002743F3"/>
    <w:rsid w:val="002746F0"/>
    <w:rsid w:val="00276CC6"/>
    <w:rsid w:val="00280AC7"/>
    <w:rsid w:val="00283703"/>
    <w:rsid w:val="00284381"/>
    <w:rsid w:val="002A0C48"/>
    <w:rsid w:val="002B5401"/>
    <w:rsid w:val="002B5BFB"/>
    <w:rsid w:val="002B741E"/>
    <w:rsid w:val="002C38D2"/>
    <w:rsid w:val="002D097F"/>
    <w:rsid w:val="002D3ABC"/>
    <w:rsid w:val="002D671F"/>
    <w:rsid w:val="002D6FA3"/>
    <w:rsid w:val="002D7D8B"/>
    <w:rsid w:val="002D7EF4"/>
    <w:rsid w:val="002E3770"/>
    <w:rsid w:val="002F2D77"/>
    <w:rsid w:val="002F60C8"/>
    <w:rsid w:val="00307A8A"/>
    <w:rsid w:val="003113EE"/>
    <w:rsid w:val="00315F4C"/>
    <w:rsid w:val="00322B41"/>
    <w:rsid w:val="003240CA"/>
    <w:rsid w:val="00325D97"/>
    <w:rsid w:val="00332433"/>
    <w:rsid w:val="00341272"/>
    <w:rsid w:val="00342A3F"/>
    <w:rsid w:val="0034304D"/>
    <w:rsid w:val="00352A0D"/>
    <w:rsid w:val="0035418F"/>
    <w:rsid w:val="00355A12"/>
    <w:rsid w:val="00360DD6"/>
    <w:rsid w:val="003610E3"/>
    <w:rsid w:val="00366B0F"/>
    <w:rsid w:val="00376BA6"/>
    <w:rsid w:val="00384F4E"/>
    <w:rsid w:val="00397A7E"/>
    <w:rsid w:val="003A072C"/>
    <w:rsid w:val="003A41A1"/>
    <w:rsid w:val="003A5627"/>
    <w:rsid w:val="003B27C7"/>
    <w:rsid w:val="003B7BA0"/>
    <w:rsid w:val="003C196A"/>
    <w:rsid w:val="003E44A2"/>
    <w:rsid w:val="00402517"/>
    <w:rsid w:val="00423F0A"/>
    <w:rsid w:val="00424A97"/>
    <w:rsid w:val="004266D4"/>
    <w:rsid w:val="004322CB"/>
    <w:rsid w:val="00434328"/>
    <w:rsid w:val="0044439E"/>
    <w:rsid w:val="00446E2A"/>
    <w:rsid w:val="00450CA5"/>
    <w:rsid w:val="00450DB5"/>
    <w:rsid w:val="00457AAB"/>
    <w:rsid w:val="00461792"/>
    <w:rsid w:val="00461F4C"/>
    <w:rsid w:val="004621D7"/>
    <w:rsid w:val="00463A93"/>
    <w:rsid w:val="00471CDB"/>
    <w:rsid w:val="00475356"/>
    <w:rsid w:val="00477652"/>
    <w:rsid w:val="00481BED"/>
    <w:rsid w:val="004946B0"/>
    <w:rsid w:val="004A13D9"/>
    <w:rsid w:val="004A4176"/>
    <w:rsid w:val="004A6056"/>
    <w:rsid w:val="004B002F"/>
    <w:rsid w:val="004C554A"/>
    <w:rsid w:val="004C570C"/>
    <w:rsid w:val="004C6B14"/>
    <w:rsid w:val="004C76D8"/>
    <w:rsid w:val="004D3DE5"/>
    <w:rsid w:val="004E0B9F"/>
    <w:rsid w:val="004E51BC"/>
    <w:rsid w:val="004F6516"/>
    <w:rsid w:val="0050642E"/>
    <w:rsid w:val="00516FC1"/>
    <w:rsid w:val="00520F4F"/>
    <w:rsid w:val="005269E5"/>
    <w:rsid w:val="005332CE"/>
    <w:rsid w:val="00535A07"/>
    <w:rsid w:val="00536011"/>
    <w:rsid w:val="00540699"/>
    <w:rsid w:val="00540756"/>
    <w:rsid w:val="00543D79"/>
    <w:rsid w:val="0055144E"/>
    <w:rsid w:val="00566EC1"/>
    <w:rsid w:val="005740C2"/>
    <w:rsid w:val="00574570"/>
    <w:rsid w:val="00580C2E"/>
    <w:rsid w:val="00583518"/>
    <w:rsid w:val="00591CBC"/>
    <w:rsid w:val="00592AE3"/>
    <w:rsid w:val="005939BF"/>
    <w:rsid w:val="005A1202"/>
    <w:rsid w:val="005A35B2"/>
    <w:rsid w:val="005B13B7"/>
    <w:rsid w:val="005B368D"/>
    <w:rsid w:val="005C28ED"/>
    <w:rsid w:val="005C6C14"/>
    <w:rsid w:val="005D2AB6"/>
    <w:rsid w:val="005E053A"/>
    <w:rsid w:val="005F1F7A"/>
    <w:rsid w:val="005F3323"/>
    <w:rsid w:val="006007B2"/>
    <w:rsid w:val="006014B6"/>
    <w:rsid w:val="00601D34"/>
    <w:rsid w:val="00611AF9"/>
    <w:rsid w:val="00611FC4"/>
    <w:rsid w:val="00613070"/>
    <w:rsid w:val="00621215"/>
    <w:rsid w:val="00627102"/>
    <w:rsid w:val="00641DC8"/>
    <w:rsid w:val="006460DC"/>
    <w:rsid w:val="00651F5F"/>
    <w:rsid w:val="00651F92"/>
    <w:rsid w:val="006531E9"/>
    <w:rsid w:val="0065478E"/>
    <w:rsid w:val="00674395"/>
    <w:rsid w:val="00677D2E"/>
    <w:rsid w:val="00693902"/>
    <w:rsid w:val="0069679C"/>
    <w:rsid w:val="006A5276"/>
    <w:rsid w:val="006B22D5"/>
    <w:rsid w:val="006B68F6"/>
    <w:rsid w:val="006B6BAB"/>
    <w:rsid w:val="006C056A"/>
    <w:rsid w:val="006C4812"/>
    <w:rsid w:val="006C5296"/>
    <w:rsid w:val="006C60E7"/>
    <w:rsid w:val="006D1BCD"/>
    <w:rsid w:val="006D7C08"/>
    <w:rsid w:val="006E1473"/>
    <w:rsid w:val="006E6125"/>
    <w:rsid w:val="006E70CA"/>
    <w:rsid w:val="006E7154"/>
    <w:rsid w:val="006F155C"/>
    <w:rsid w:val="006F15C9"/>
    <w:rsid w:val="006F6735"/>
    <w:rsid w:val="00704734"/>
    <w:rsid w:val="00705277"/>
    <w:rsid w:val="00710753"/>
    <w:rsid w:val="00713171"/>
    <w:rsid w:val="00716CDE"/>
    <w:rsid w:val="007177E4"/>
    <w:rsid w:val="0073083F"/>
    <w:rsid w:val="00730B10"/>
    <w:rsid w:val="007310C9"/>
    <w:rsid w:val="0073381D"/>
    <w:rsid w:val="00735512"/>
    <w:rsid w:val="007369D0"/>
    <w:rsid w:val="0075082B"/>
    <w:rsid w:val="00757F1C"/>
    <w:rsid w:val="00764FBF"/>
    <w:rsid w:val="00766E0E"/>
    <w:rsid w:val="00770F57"/>
    <w:rsid w:val="00772794"/>
    <w:rsid w:val="00773BEA"/>
    <w:rsid w:val="0078387D"/>
    <w:rsid w:val="00785C99"/>
    <w:rsid w:val="00790464"/>
    <w:rsid w:val="007A1217"/>
    <w:rsid w:val="007A2535"/>
    <w:rsid w:val="007A3C20"/>
    <w:rsid w:val="007B5B48"/>
    <w:rsid w:val="007B7471"/>
    <w:rsid w:val="007B7FD9"/>
    <w:rsid w:val="007E4667"/>
    <w:rsid w:val="007E52FE"/>
    <w:rsid w:val="007E55A3"/>
    <w:rsid w:val="00801D0E"/>
    <w:rsid w:val="00803DC3"/>
    <w:rsid w:val="0080438C"/>
    <w:rsid w:val="00805620"/>
    <w:rsid w:val="0080601B"/>
    <w:rsid w:val="0081130D"/>
    <w:rsid w:val="00816167"/>
    <w:rsid w:val="008236FF"/>
    <w:rsid w:val="0083499F"/>
    <w:rsid w:val="00836A14"/>
    <w:rsid w:val="00843768"/>
    <w:rsid w:val="00847099"/>
    <w:rsid w:val="00847D32"/>
    <w:rsid w:val="0086081E"/>
    <w:rsid w:val="008620D9"/>
    <w:rsid w:val="00863D7D"/>
    <w:rsid w:val="00866EB4"/>
    <w:rsid w:val="00871138"/>
    <w:rsid w:val="008759CA"/>
    <w:rsid w:val="008774C7"/>
    <w:rsid w:val="008A0D95"/>
    <w:rsid w:val="008A7E8F"/>
    <w:rsid w:val="008B38D0"/>
    <w:rsid w:val="008B5A76"/>
    <w:rsid w:val="008B6883"/>
    <w:rsid w:val="008B71A9"/>
    <w:rsid w:val="008C16BA"/>
    <w:rsid w:val="008C2030"/>
    <w:rsid w:val="008D4635"/>
    <w:rsid w:val="008D6CFE"/>
    <w:rsid w:val="008E4DF4"/>
    <w:rsid w:val="008F1F75"/>
    <w:rsid w:val="008F2978"/>
    <w:rsid w:val="008F632C"/>
    <w:rsid w:val="00905607"/>
    <w:rsid w:val="00910292"/>
    <w:rsid w:val="00910CF9"/>
    <w:rsid w:val="00911FB2"/>
    <w:rsid w:val="00912871"/>
    <w:rsid w:val="0091353D"/>
    <w:rsid w:val="00925E7F"/>
    <w:rsid w:val="009317A0"/>
    <w:rsid w:val="00936665"/>
    <w:rsid w:val="009542CB"/>
    <w:rsid w:val="0096567E"/>
    <w:rsid w:val="00974C3D"/>
    <w:rsid w:val="00983444"/>
    <w:rsid w:val="009851DB"/>
    <w:rsid w:val="00994F04"/>
    <w:rsid w:val="009A3F5A"/>
    <w:rsid w:val="009B6994"/>
    <w:rsid w:val="009C33B8"/>
    <w:rsid w:val="009E2187"/>
    <w:rsid w:val="009F0141"/>
    <w:rsid w:val="009F0AFF"/>
    <w:rsid w:val="00A00976"/>
    <w:rsid w:val="00A10FA9"/>
    <w:rsid w:val="00A165DE"/>
    <w:rsid w:val="00A20134"/>
    <w:rsid w:val="00A254C9"/>
    <w:rsid w:val="00A353C7"/>
    <w:rsid w:val="00A36FE0"/>
    <w:rsid w:val="00A37EAC"/>
    <w:rsid w:val="00A41D14"/>
    <w:rsid w:val="00A41D2F"/>
    <w:rsid w:val="00A425B3"/>
    <w:rsid w:val="00A45EC7"/>
    <w:rsid w:val="00A534EF"/>
    <w:rsid w:val="00A5419B"/>
    <w:rsid w:val="00A54585"/>
    <w:rsid w:val="00A56CBA"/>
    <w:rsid w:val="00A65C41"/>
    <w:rsid w:val="00A7016B"/>
    <w:rsid w:val="00A7408D"/>
    <w:rsid w:val="00A810C6"/>
    <w:rsid w:val="00A9370C"/>
    <w:rsid w:val="00AA06E3"/>
    <w:rsid w:val="00AB3BE8"/>
    <w:rsid w:val="00AC10A7"/>
    <w:rsid w:val="00AD09BC"/>
    <w:rsid w:val="00AD6E2E"/>
    <w:rsid w:val="00AE323F"/>
    <w:rsid w:val="00AE3E82"/>
    <w:rsid w:val="00AE48A7"/>
    <w:rsid w:val="00AE6C14"/>
    <w:rsid w:val="00AE7186"/>
    <w:rsid w:val="00AE7CD5"/>
    <w:rsid w:val="00AF131E"/>
    <w:rsid w:val="00AF30FB"/>
    <w:rsid w:val="00B01367"/>
    <w:rsid w:val="00B10807"/>
    <w:rsid w:val="00B1171F"/>
    <w:rsid w:val="00B145CC"/>
    <w:rsid w:val="00B14889"/>
    <w:rsid w:val="00B20A05"/>
    <w:rsid w:val="00B23DCC"/>
    <w:rsid w:val="00B252EC"/>
    <w:rsid w:val="00B25C33"/>
    <w:rsid w:val="00B32B01"/>
    <w:rsid w:val="00B3308A"/>
    <w:rsid w:val="00B35709"/>
    <w:rsid w:val="00B368CD"/>
    <w:rsid w:val="00B37060"/>
    <w:rsid w:val="00B44D07"/>
    <w:rsid w:val="00B464FD"/>
    <w:rsid w:val="00B52E04"/>
    <w:rsid w:val="00B64F23"/>
    <w:rsid w:val="00B6799C"/>
    <w:rsid w:val="00B87D7A"/>
    <w:rsid w:val="00B87FCA"/>
    <w:rsid w:val="00B9179C"/>
    <w:rsid w:val="00BA0D09"/>
    <w:rsid w:val="00BA47E6"/>
    <w:rsid w:val="00BA7FAB"/>
    <w:rsid w:val="00BB1CAD"/>
    <w:rsid w:val="00BC70F4"/>
    <w:rsid w:val="00BD33C8"/>
    <w:rsid w:val="00BD5AE3"/>
    <w:rsid w:val="00BE0B6B"/>
    <w:rsid w:val="00BE37EB"/>
    <w:rsid w:val="00BE67DA"/>
    <w:rsid w:val="00BF01F7"/>
    <w:rsid w:val="00BF1054"/>
    <w:rsid w:val="00BF10FB"/>
    <w:rsid w:val="00BF45E8"/>
    <w:rsid w:val="00C019D2"/>
    <w:rsid w:val="00C06277"/>
    <w:rsid w:val="00C12EF2"/>
    <w:rsid w:val="00C16659"/>
    <w:rsid w:val="00C345E4"/>
    <w:rsid w:val="00C41A0B"/>
    <w:rsid w:val="00C44F20"/>
    <w:rsid w:val="00C46161"/>
    <w:rsid w:val="00C52D19"/>
    <w:rsid w:val="00C60284"/>
    <w:rsid w:val="00C72527"/>
    <w:rsid w:val="00C83A71"/>
    <w:rsid w:val="00C916D8"/>
    <w:rsid w:val="00C92A52"/>
    <w:rsid w:val="00C96514"/>
    <w:rsid w:val="00C9719F"/>
    <w:rsid w:val="00C97FCA"/>
    <w:rsid w:val="00CA44D9"/>
    <w:rsid w:val="00CB6A7A"/>
    <w:rsid w:val="00CC4553"/>
    <w:rsid w:val="00CC72DB"/>
    <w:rsid w:val="00CD44CA"/>
    <w:rsid w:val="00CE24E6"/>
    <w:rsid w:val="00CE2743"/>
    <w:rsid w:val="00CE418D"/>
    <w:rsid w:val="00CE7EEB"/>
    <w:rsid w:val="00CF128D"/>
    <w:rsid w:val="00CF3933"/>
    <w:rsid w:val="00CF7995"/>
    <w:rsid w:val="00D15E20"/>
    <w:rsid w:val="00D34802"/>
    <w:rsid w:val="00D429A3"/>
    <w:rsid w:val="00D55D7E"/>
    <w:rsid w:val="00D6228E"/>
    <w:rsid w:val="00D65E86"/>
    <w:rsid w:val="00D670A2"/>
    <w:rsid w:val="00D67210"/>
    <w:rsid w:val="00D75843"/>
    <w:rsid w:val="00D83FFD"/>
    <w:rsid w:val="00D936B1"/>
    <w:rsid w:val="00D96BF0"/>
    <w:rsid w:val="00DA6D5E"/>
    <w:rsid w:val="00DB1D57"/>
    <w:rsid w:val="00DC5B3B"/>
    <w:rsid w:val="00DC5BA2"/>
    <w:rsid w:val="00DD4DCD"/>
    <w:rsid w:val="00DE4198"/>
    <w:rsid w:val="00DF0311"/>
    <w:rsid w:val="00DF6E3D"/>
    <w:rsid w:val="00E06AD2"/>
    <w:rsid w:val="00E071D6"/>
    <w:rsid w:val="00E07297"/>
    <w:rsid w:val="00E12FD3"/>
    <w:rsid w:val="00E16E42"/>
    <w:rsid w:val="00E31375"/>
    <w:rsid w:val="00E32EA1"/>
    <w:rsid w:val="00E32FC5"/>
    <w:rsid w:val="00E3325C"/>
    <w:rsid w:val="00E47323"/>
    <w:rsid w:val="00E5146B"/>
    <w:rsid w:val="00E54DBB"/>
    <w:rsid w:val="00E577D1"/>
    <w:rsid w:val="00E64D7E"/>
    <w:rsid w:val="00E67204"/>
    <w:rsid w:val="00E70F8B"/>
    <w:rsid w:val="00E965F6"/>
    <w:rsid w:val="00E96AE1"/>
    <w:rsid w:val="00EB0A2C"/>
    <w:rsid w:val="00EB34FE"/>
    <w:rsid w:val="00EB7C38"/>
    <w:rsid w:val="00EC4734"/>
    <w:rsid w:val="00EE0AD0"/>
    <w:rsid w:val="00EE0B88"/>
    <w:rsid w:val="00EE10B8"/>
    <w:rsid w:val="00EE408F"/>
    <w:rsid w:val="00EF597F"/>
    <w:rsid w:val="00EF5ED2"/>
    <w:rsid w:val="00EF6037"/>
    <w:rsid w:val="00F00859"/>
    <w:rsid w:val="00F045A8"/>
    <w:rsid w:val="00F0589B"/>
    <w:rsid w:val="00F165DF"/>
    <w:rsid w:val="00F17498"/>
    <w:rsid w:val="00F1786E"/>
    <w:rsid w:val="00F2028D"/>
    <w:rsid w:val="00F213A0"/>
    <w:rsid w:val="00F26D17"/>
    <w:rsid w:val="00F30F81"/>
    <w:rsid w:val="00F316E2"/>
    <w:rsid w:val="00F34FCB"/>
    <w:rsid w:val="00F378F3"/>
    <w:rsid w:val="00F524EB"/>
    <w:rsid w:val="00F54607"/>
    <w:rsid w:val="00F56F7E"/>
    <w:rsid w:val="00F57919"/>
    <w:rsid w:val="00F6459F"/>
    <w:rsid w:val="00F76ABD"/>
    <w:rsid w:val="00F838B1"/>
    <w:rsid w:val="00F858B9"/>
    <w:rsid w:val="00F86C9D"/>
    <w:rsid w:val="00F872E8"/>
    <w:rsid w:val="00FA0B39"/>
    <w:rsid w:val="00FA44A6"/>
    <w:rsid w:val="00FA7FAD"/>
    <w:rsid w:val="00FB234E"/>
    <w:rsid w:val="00FC2D84"/>
    <w:rsid w:val="00FC3C30"/>
    <w:rsid w:val="00FC6AB0"/>
    <w:rsid w:val="00FC7C91"/>
    <w:rsid w:val="00FD0198"/>
    <w:rsid w:val="00FD6270"/>
    <w:rsid w:val="00FE4A60"/>
    <w:rsid w:val="00FF1FEB"/>
    <w:rsid w:val="00FF4DD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41A0B"/>
  <w15:chartTrackingRefBased/>
  <w15:docId w15:val="{266C7A0B-15D1-4C90-B9F5-3708537D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74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before="120" w:after="40" w:line="276" w:lineRule="auto"/>
      <w:jc w:val="both"/>
      <w:textAlignment w:val="baseline"/>
    </w:pPr>
    <w:rPr>
      <w:rFonts w:eastAsia="Times New Roman" w:cstheme="minorHAnsi"/>
      <w:sz w:val="24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6D5E"/>
    <w:pPr>
      <w:keepNext/>
      <w:keepLines/>
      <w:numPr>
        <w:ilvl w:val="1"/>
        <w:numId w:val="6"/>
      </w:numPr>
      <w:spacing w:before="0" w:after="240"/>
      <w:outlineLvl w:val="0"/>
    </w:pPr>
    <w:rPr>
      <w:rFonts w:eastAsiaTheme="majorEastAsia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16D8"/>
    <w:pPr>
      <w:keepNext/>
      <w:keepLines/>
      <w:numPr>
        <w:ilvl w:val="2"/>
        <w:numId w:val="6"/>
      </w:numPr>
      <w:spacing w:before="240" w:after="120"/>
      <w:outlineLvl w:val="1"/>
    </w:pPr>
    <w:rPr>
      <w:rFonts w:eastAsiaTheme="majorEastAsia"/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16D8"/>
    <w:pPr>
      <w:keepNext/>
      <w:keepLines/>
      <w:numPr>
        <w:ilvl w:val="3"/>
        <w:numId w:val="6"/>
      </w:numPr>
      <w:spacing w:after="60"/>
      <w:outlineLvl w:val="2"/>
    </w:pPr>
    <w:rPr>
      <w:rFonts w:eastAsiaTheme="majorEastAsia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16D8"/>
    <w:pPr>
      <w:keepNext/>
      <w:keepLines/>
      <w:numPr>
        <w:ilvl w:val="4"/>
        <w:numId w:val="6"/>
      </w:numPr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pointsecondlevel">
    <w:name w:val="Bullet point second level"/>
    <w:basedOn w:val="Aufzhlungszeichen"/>
    <w:qFormat/>
    <w:rsid w:val="00235FE6"/>
    <w:pPr>
      <w:numPr>
        <w:numId w:val="1"/>
      </w:numPr>
    </w:pPr>
  </w:style>
  <w:style w:type="paragraph" w:styleId="Aufzhlungszeichen">
    <w:name w:val="List Bullet"/>
    <w:aliases w:val="Bullet point level 1"/>
    <w:basedOn w:val="Standard"/>
    <w:link w:val="AufzhlungszeichenZchn"/>
    <w:autoRedefine/>
    <w:qFormat/>
    <w:rsid w:val="00235FE6"/>
    <w:pPr>
      <w:numPr>
        <w:numId w:val="2"/>
      </w:numPr>
      <w:spacing w:after="60"/>
      <w:ind w:left="568" w:hanging="284"/>
    </w:pPr>
  </w:style>
  <w:style w:type="character" w:styleId="Seitenzahl">
    <w:name w:val="page number"/>
    <w:basedOn w:val="Absatz-Standardschriftart"/>
    <w:rsid w:val="00235FE6"/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rsid w:val="00235FE6"/>
    <w:pPr>
      <w:tabs>
        <w:tab w:val="right" w:leader="dot" w:pos="9628"/>
      </w:tabs>
      <w:ind w:left="658"/>
      <w:jc w:val="right"/>
    </w:pPr>
    <w:rPr>
      <w:rFonts w:ascii="Calibri" w:hAnsi="Calibri"/>
      <w:i/>
      <w:noProof/>
    </w:rPr>
  </w:style>
  <w:style w:type="character" w:styleId="Hyperlink">
    <w:name w:val="Hyperlink"/>
    <w:basedOn w:val="Absatz-Standardschriftart"/>
    <w:uiPriority w:val="99"/>
    <w:rsid w:val="00235FE6"/>
    <w:rPr>
      <w:rFonts w:ascii="Calibri" w:hAnsi="Calibri"/>
      <w:color w:val="0000FF"/>
      <w:sz w:val="22"/>
      <w:u w:val="single"/>
    </w:rPr>
  </w:style>
  <w:style w:type="paragraph" w:styleId="Beschriftung">
    <w:name w:val="caption"/>
    <w:aliases w:val="figures and tables"/>
    <w:basedOn w:val="Standard"/>
    <w:next w:val="Standard"/>
    <w:link w:val="BeschriftungZchn"/>
    <w:qFormat/>
    <w:rsid w:val="00235FE6"/>
    <w:pPr>
      <w:keepNext/>
      <w:spacing w:after="120"/>
      <w:jc w:val="left"/>
    </w:pPr>
    <w:rPr>
      <w:b/>
      <w:i/>
      <w:szCs w:val="18"/>
    </w:rPr>
  </w:style>
  <w:style w:type="paragraph" w:styleId="Abbildungsverzeichnis">
    <w:name w:val="table of figures"/>
    <w:basedOn w:val="Standard"/>
    <w:next w:val="Standard"/>
    <w:uiPriority w:val="99"/>
    <w:rsid w:val="00601D34"/>
    <w:pPr>
      <w:tabs>
        <w:tab w:val="right" w:leader="dot" w:pos="9628"/>
      </w:tabs>
      <w:spacing w:before="100" w:after="100"/>
    </w:pPr>
    <w:rPr>
      <w:rFonts w:ascii="Calibri" w:hAnsi="Calibri"/>
    </w:rPr>
  </w:style>
  <w:style w:type="table" w:styleId="Tabellenraster">
    <w:name w:val="Table Grid"/>
    <w:basedOn w:val="NormaleTabelle"/>
    <w:uiPriority w:val="59"/>
    <w:rsid w:val="00235F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shd w:val="clear" w:color="auto" w:fill="FFFFFF"/>
    </w:tcPr>
    <w:tblStylePr w:type="firstRow">
      <w:tblPr/>
      <w:tcPr>
        <w:shd w:val="clear" w:color="auto" w:fill="EAEAEA"/>
      </w:tcPr>
    </w:tblStylePr>
    <w:tblStylePr w:type="lastRow">
      <w:tblPr/>
      <w:tcPr>
        <w:shd w:val="clear" w:color="auto" w:fill="EAEAEA"/>
      </w:tcPr>
    </w:tblStylePr>
    <w:tblStylePr w:type="firstCol">
      <w:tblPr/>
      <w:tcPr>
        <w:shd w:val="clear" w:color="auto" w:fill="EAEAEA"/>
      </w:tcPr>
    </w:tblStylePr>
  </w:style>
  <w:style w:type="paragraph" w:customStyle="1" w:styleId="Tables">
    <w:name w:val="Tables"/>
    <w:basedOn w:val="Standard"/>
    <w:qFormat/>
    <w:rsid w:val="00235FE6"/>
    <w:pPr>
      <w:overflowPunct/>
      <w:autoSpaceDE/>
      <w:autoSpaceDN/>
      <w:adjustRightInd/>
      <w:spacing w:before="20" w:after="20"/>
      <w:jc w:val="center"/>
      <w:textAlignment w:val="auto"/>
    </w:pPr>
    <w:rPr>
      <w:sz w:val="20"/>
    </w:rPr>
  </w:style>
  <w:style w:type="character" w:styleId="Hervorhebung">
    <w:name w:val="Emphasis"/>
    <w:basedOn w:val="Absatz-Standardschriftart"/>
    <w:qFormat/>
    <w:rsid w:val="00235FE6"/>
    <w:rPr>
      <w:i/>
      <w:iCs/>
    </w:rPr>
  </w:style>
  <w:style w:type="paragraph" w:styleId="Funotentext">
    <w:name w:val="footnote text"/>
    <w:aliases w:val="foot notes,Schriftart: 9 pt,Schriftart: 10 pt,Schriftart: 8 pt,WB-Fußnotentext,fn,Footnotes,Footnote ak,FoodNote,ft,Footnote,Footnote Text Char1,Footnote Text Char Char,Footnote Text Char1 Char Char,footnote text,Footnote text, Char,Char"/>
    <w:basedOn w:val="Standard"/>
    <w:link w:val="FunotentextZchn"/>
    <w:uiPriority w:val="99"/>
    <w:rsid w:val="00235FE6"/>
    <w:pPr>
      <w:spacing w:before="20" w:after="20"/>
      <w:ind w:left="284" w:hanging="284"/>
    </w:pPr>
    <w:rPr>
      <w:sz w:val="18"/>
    </w:rPr>
  </w:style>
  <w:style w:type="character" w:customStyle="1" w:styleId="FunotentextZchn">
    <w:name w:val="Fußnotentext Zchn"/>
    <w:aliases w:val="foot notes Zchn,Schriftart: 9 pt Zchn,Schriftart: 10 pt Zchn,Schriftart: 8 pt Zchn,WB-Fußnotentext Zchn,fn Zchn,Footnotes Zchn,Footnote ak Zchn,FoodNote Zchn,ft Zchn,Footnote Zchn,Footnote Text Char1 Zchn,Footnote Text Char Char Zchn"/>
    <w:basedOn w:val="Absatz-Standardschriftart"/>
    <w:link w:val="Funotentext"/>
    <w:uiPriority w:val="99"/>
    <w:rsid w:val="00235FE6"/>
    <w:rPr>
      <w:rFonts w:ascii="Arial" w:eastAsia="Times New Roman" w:hAnsi="Arial" w:cs="Times New Roman"/>
      <w:sz w:val="18"/>
      <w:szCs w:val="20"/>
      <w:lang w:val="en-GB" w:eastAsia="de-DE"/>
    </w:rPr>
  </w:style>
  <w:style w:type="paragraph" w:styleId="Verzeichnis1">
    <w:name w:val="toc 1"/>
    <w:next w:val="Standard"/>
    <w:autoRedefine/>
    <w:uiPriority w:val="39"/>
    <w:rsid w:val="00843768"/>
    <w:pPr>
      <w:tabs>
        <w:tab w:val="left" w:pos="440"/>
        <w:tab w:val="right" w:leader="dot" w:pos="9628"/>
      </w:tabs>
      <w:spacing w:before="120" w:after="120" w:line="240" w:lineRule="auto"/>
    </w:pPr>
    <w:rPr>
      <w:rFonts w:eastAsia="Times New Roman" w:cstheme="minorHAnsi"/>
      <w:b/>
      <w:noProof/>
      <w:kern w:val="28"/>
      <w:sz w:val="24"/>
      <w:szCs w:val="28"/>
      <w:lang w:val="en-GB" w:eastAsia="de-DE"/>
    </w:rPr>
  </w:style>
  <w:style w:type="paragraph" w:styleId="Verzeichnis2">
    <w:name w:val="toc 2"/>
    <w:basedOn w:val="Standard"/>
    <w:next w:val="Standard"/>
    <w:autoRedefine/>
    <w:uiPriority w:val="39"/>
    <w:rsid w:val="00843768"/>
    <w:pPr>
      <w:tabs>
        <w:tab w:val="right" w:leader="dot" w:pos="9628"/>
      </w:tabs>
      <w:spacing w:after="120"/>
      <w:ind w:left="221"/>
    </w:pPr>
    <w:rPr>
      <w:rFonts w:ascii="Calibri" w:hAnsi="Calibri"/>
      <w:b/>
      <w:i/>
    </w:rPr>
  </w:style>
  <w:style w:type="paragraph" w:styleId="Verzeichnis3">
    <w:name w:val="toc 3"/>
    <w:basedOn w:val="Standard"/>
    <w:next w:val="Standard"/>
    <w:autoRedefine/>
    <w:uiPriority w:val="39"/>
    <w:rsid w:val="00235FE6"/>
    <w:pPr>
      <w:tabs>
        <w:tab w:val="left" w:pos="1320"/>
        <w:tab w:val="right" w:leader="dot" w:pos="9628"/>
      </w:tabs>
      <w:spacing w:before="100" w:after="60"/>
      <w:ind w:left="442"/>
    </w:pPr>
    <w:rPr>
      <w:rFonts w:ascii="Calibri" w:hAnsi="Calibri"/>
      <w:noProof/>
    </w:rPr>
  </w:style>
  <w:style w:type="paragraph" w:styleId="Fuzeile">
    <w:name w:val="footer"/>
    <w:basedOn w:val="Standard"/>
    <w:link w:val="FuzeileZchn"/>
    <w:uiPriority w:val="99"/>
    <w:rsid w:val="00235FE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35FE6"/>
    <w:rPr>
      <w:rFonts w:ascii="Arial" w:eastAsia="Times New Roman" w:hAnsi="Arial" w:cs="Times New Roman"/>
      <w:lang w:val="en-GB" w:eastAsia="de-DE"/>
    </w:rPr>
  </w:style>
  <w:style w:type="paragraph" w:customStyle="1" w:styleId="Default">
    <w:name w:val="Default"/>
    <w:rsid w:val="0023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Bulletpointlevel3manuell">
    <w:name w:val="Bullet point level 3_manuell"/>
    <w:basedOn w:val="Aufzhlungszeichen"/>
    <w:link w:val="Bulletpointlevel3manuellZchn"/>
    <w:qFormat/>
    <w:rsid w:val="00235FE6"/>
    <w:pPr>
      <w:numPr>
        <w:ilvl w:val="2"/>
        <w:numId w:val="3"/>
      </w:numPr>
      <w:spacing w:before="60"/>
    </w:pPr>
  </w:style>
  <w:style w:type="paragraph" w:customStyle="1" w:styleId="Sources">
    <w:name w:val="Sources"/>
    <w:basedOn w:val="Beschriftung"/>
    <w:link w:val="SourcesZchn"/>
    <w:qFormat/>
    <w:rsid w:val="00601D34"/>
    <w:pPr>
      <w:spacing w:after="0"/>
    </w:pPr>
    <w:rPr>
      <w:b w:val="0"/>
      <w:sz w:val="22"/>
    </w:rPr>
  </w:style>
  <w:style w:type="character" w:customStyle="1" w:styleId="AufzhlungszeichenZchn">
    <w:name w:val="Aufzählungszeichen Zchn"/>
    <w:aliases w:val="Bullet point level 1 Zchn"/>
    <w:basedOn w:val="Absatz-Standardschriftart"/>
    <w:link w:val="Aufzhlungszeichen"/>
    <w:rsid w:val="00235FE6"/>
    <w:rPr>
      <w:rFonts w:eastAsia="Times New Roman" w:cstheme="minorHAnsi"/>
      <w:sz w:val="24"/>
      <w:szCs w:val="20"/>
      <w:lang w:val="en-GB" w:eastAsia="de-DE"/>
    </w:rPr>
  </w:style>
  <w:style w:type="character" w:customStyle="1" w:styleId="Bulletpointlevel3manuellZchn">
    <w:name w:val="Bullet point level 3_manuell Zchn"/>
    <w:basedOn w:val="AufzhlungszeichenZchn"/>
    <w:link w:val="Bulletpointlevel3manuell"/>
    <w:rsid w:val="00235FE6"/>
    <w:rPr>
      <w:rFonts w:eastAsia="Times New Roman" w:cstheme="minorHAnsi"/>
      <w:sz w:val="24"/>
      <w:szCs w:val="20"/>
      <w:lang w:val="en-GB" w:eastAsia="de-DE"/>
    </w:rPr>
  </w:style>
  <w:style w:type="paragraph" w:customStyle="1" w:styleId="Text">
    <w:name w:val="Text"/>
    <w:basedOn w:val="Standard"/>
    <w:link w:val="TextZchn"/>
    <w:qFormat/>
    <w:rsid w:val="00C916D8"/>
    <w:pPr>
      <w:spacing w:after="60"/>
    </w:pPr>
    <w:rPr>
      <w:szCs w:val="24"/>
    </w:rPr>
  </w:style>
  <w:style w:type="character" w:customStyle="1" w:styleId="BeschriftungZchn">
    <w:name w:val="Beschriftung Zchn"/>
    <w:aliases w:val="figures and tables Zchn"/>
    <w:basedOn w:val="Absatz-Standardschriftart"/>
    <w:link w:val="Beschriftung"/>
    <w:rsid w:val="00235FE6"/>
    <w:rPr>
      <w:rFonts w:eastAsia="Times New Roman" w:cstheme="minorHAnsi"/>
      <w:b/>
      <w:i/>
      <w:szCs w:val="18"/>
      <w:lang w:val="en-GB" w:eastAsia="de-DE"/>
    </w:rPr>
  </w:style>
  <w:style w:type="character" w:customStyle="1" w:styleId="SourcesZchn">
    <w:name w:val="Sources Zchn"/>
    <w:basedOn w:val="BeschriftungZchn"/>
    <w:link w:val="Sources"/>
    <w:rsid w:val="00601D34"/>
    <w:rPr>
      <w:rFonts w:eastAsia="Times New Roman" w:cstheme="minorHAnsi"/>
      <w:b w:val="0"/>
      <w:i/>
      <w:szCs w:val="18"/>
      <w:lang w:val="en-GB" w:eastAsia="de-DE"/>
    </w:rPr>
  </w:style>
  <w:style w:type="character" w:customStyle="1" w:styleId="TextZchn">
    <w:name w:val="Text Zchn"/>
    <w:basedOn w:val="Absatz-Standardschriftart"/>
    <w:link w:val="Text"/>
    <w:rsid w:val="00C916D8"/>
    <w:rPr>
      <w:rFonts w:eastAsia="Times New Roman" w:cstheme="minorHAnsi"/>
      <w:sz w:val="24"/>
      <w:szCs w:val="24"/>
      <w:lang w:val="en-GB" w:eastAsia="de-DE"/>
    </w:rPr>
  </w:style>
  <w:style w:type="paragraph" w:customStyle="1" w:styleId="Headingnonumber">
    <w:name w:val="Heading_no_number"/>
    <w:link w:val="HeadingnonumberZchn"/>
    <w:qFormat/>
    <w:rsid w:val="00235FE6"/>
    <w:pPr>
      <w:numPr>
        <w:numId w:val="6"/>
      </w:numPr>
      <w:spacing w:after="0" w:line="360" w:lineRule="auto"/>
    </w:pPr>
    <w:rPr>
      <w:rFonts w:ascii="Calibri" w:eastAsia="Times New Roman" w:hAnsi="Calibri" w:cs="Times New Roman"/>
      <w:b/>
      <w:sz w:val="32"/>
      <w:szCs w:val="28"/>
      <w:lang w:val="en-GB" w:eastAsia="de-DE"/>
    </w:rPr>
  </w:style>
  <w:style w:type="paragraph" w:customStyle="1" w:styleId="Heading1">
    <w:name w:val="Heading1"/>
    <w:link w:val="Heading1Zchn"/>
    <w:rsid w:val="00235FE6"/>
    <w:pPr>
      <w:spacing w:after="0" w:line="360" w:lineRule="auto"/>
    </w:pPr>
    <w:rPr>
      <w:rFonts w:eastAsia="Times New Roman" w:cstheme="minorHAnsi"/>
      <w:b/>
      <w:kern w:val="28"/>
      <w:sz w:val="32"/>
      <w:szCs w:val="28"/>
      <w:lang w:val="en-GB" w:eastAsia="de-DE"/>
    </w:rPr>
  </w:style>
  <w:style w:type="character" w:customStyle="1" w:styleId="HeadingnonumberZchn">
    <w:name w:val="Heading_no_number Zchn"/>
    <w:basedOn w:val="Absatz-Standardschriftart"/>
    <w:link w:val="Headingnonumber"/>
    <w:rsid w:val="00235FE6"/>
    <w:rPr>
      <w:rFonts w:ascii="Calibri" w:eastAsia="Times New Roman" w:hAnsi="Calibri" w:cs="Times New Roman"/>
      <w:b/>
      <w:sz w:val="32"/>
      <w:szCs w:val="28"/>
      <w:lang w:val="en-GB" w:eastAsia="de-DE"/>
    </w:rPr>
  </w:style>
  <w:style w:type="paragraph" w:customStyle="1" w:styleId="Heading2">
    <w:name w:val="Heading2"/>
    <w:link w:val="Heading2Zchn"/>
    <w:rsid w:val="00235FE6"/>
    <w:pPr>
      <w:spacing w:before="200" w:after="120" w:line="240" w:lineRule="auto"/>
    </w:pPr>
    <w:rPr>
      <w:rFonts w:eastAsia="Times New Roman" w:cstheme="minorHAnsi"/>
      <w:b/>
      <w:i/>
      <w:kern w:val="28"/>
      <w:sz w:val="28"/>
      <w:szCs w:val="28"/>
      <w:lang w:val="en-GB" w:eastAsia="de-DE"/>
    </w:rPr>
  </w:style>
  <w:style w:type="character" w:customStyle="1" w:styleId="Heading1Zchn">
    <w:name w:val="Heading1 Zchn"/>
    <w:basedOn w:val="Absatz-Standardschriftart"/>
    <w:link w:val="Heading1"/>
    <w:rsid w:val="00235FE6"/>
    <w:rPr>
      <w:rFonts w:eastAsia="Times New Roman" w:cstheme="minorHAnsi"/>
      <w:b/>
      <w:kern w:val="28"/>
      <w:sz w:val="32"/>
      <w:szCs w:val="28"/>
      <w:lang w:val="en-GB" w:eastAsia="de-DE"/>
    </w:rPr>
  </w:style>
  <w:style w:type="paragraph" w:customStyle="1" w:styleId="Heading3">
    <w:name w:val="Heading3"/>
    <w:link w:val="Heading3Zchn"/>
    <w:rsid w:val="00235FE6"/>
    <w:pPr>
      <w:spacing w:before="240" w:after="120" w:line="240" w:lineRule="auto"/>
    </w:pPr>
    <w:rPr>
      <w:rFonts w:ascii="Calibri" w:eastAsia="Times New Roman" w:hAnsi="Calibri" w:cs="Times New Roman"/>
      <w:b/>
      <w:sz w:val="24"/>
      <w:lang w:val="en-GB" w:eastAsia="de-DE"/>
    </w:rPr>
  </w:style>
  <w:style w:type="character" w:customStyle="1" w:styleId="Heading2Zchn">
    <w:name w:val="Heading2 Zchn"/>
    <w:basedOn w:val="Absatz-Standardschriftart"/>
    <w:link w:val="Heading2"/>
    <w:rsid w:val="00235FE6"/>
    <w:rPr>
      <w:rFonts w:eastAsia="Times New Roman" w:cstheme="minorHAnsi"/>
      <w:b/>
      <w:i/>
      <w:kern w:val="28"/>
      <w:sz w:val="28"/>
      <w:szCs w:val="28"/>
      <w:lang w:val="en-GB" w:eastAsia="de-DE"/>
    </w:rPr>
  </w:style>
  <w:style w:type="paragraph" w:customStyle="1" w:styleId="Heading4">
    <w:name w:val="Heading4"/>
    <w:link w:val="Heading4Zchn"/>
    <w:rsid w:val="00235FE6"/>
    <w:pPr>
      <w:spacing w:before="200" w:after="120" w:line="240" w:lineRule="auto"/>
    </w:pPr>
    <w:rPr>
      <w:rFonts w:eastAsia="Times New Roman" w:cstheme="minorHAnsi"/>
      <w:i/>
      <w:sz w:val="24"/>
      <w:szCs w:val="24"/>
      <w:lang w:val="en-GB" w:eastAsia="de-DE"/>
    </w:rPr>
  </w:style>
  <w:style w:type="character" w:customStyle="1" w:styleId="Heading3Zchn">
    <w:name w:val="Heading3 Zchn"/>
    <w:basedOn w:val="Absatz-Standardschriftart"/>
    <w:link w:val="Heading3"/>
    <w:rsid w:val="00235FE6"/>
    <w:rPr>
      <w:rFonts w:ascii="Calibri" w:eastAsia="Times New Roman" w:hAnsi="Calibri" w:cs="Times New Roman"/>
      <w:b/>
      <w:sz w:val="24"/>
      <w:lang w:val="en-GB" w:eastAsia="de-DE"/>
    </w:rPr>
  </w:style>
  <w:style w:type="character" w:customStyle="1" w:styleId="Heading4Zchn">
    <w:name w:val="Heading4 Zchn"/>
    <w:basedOn w:val="Absatz-Standardschriftart"/>
    <w:link w:val="Heading4"/>
    <w:rsid w:val="00235FE6"/>
    <w:rPr>
      <w:rFonts w:eastAsia="Times New Roman" w:cstheme="minorHAnsi"/>
      <w:i/>
      <w:sz w:val="24"/>
      <w:szCs w:val="24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6D5E"/>
    <w:rPr>
      <w:rFonts w:eastAsiaTheme="majorEastAsia" w:cstheme="minorHAnsi"/>
      <w:b/>
      <w:sz w:val="32"/>
      <w:szCs w:val="32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16D8"/>
    <w:rPr>
      <w:rFonts w:eastAsiaTheme="majorEastAsia" w:cstheme="minorHAnsi"/>
      <w:b/>
      <w:i/>
      <w:sz w:val="28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16D8"/>
    <w:rPr>
      <w:rFonts w:eastAsiaTheme="majorEastAsia" w:cstheme="minorHAnsi"/>
      <w:b/>
      <w:i/>
      <w:sz w:val="24"/>
      <w:szCs w:val="24"/>
      <w:lang w:val="en-GB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A6D5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6D5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16D8"/>
    <w:rPr>
      <w:rFonts w:asciiTheme="majorHAnsi" w:eastAsiaTheme="majorEastAsia" w:hAnsiTheme="majorHAnsi" w:cstheme="majorBidi"/>
      <w:i/>
      <w:iCs/>
      <w:sz w:val="24"/>
      <w:szCs w:val="20"/>
      <w:lang w:val="en-GB" w:eastAsia="de-DE"/>
    </w:rPr>
  </w:style>
  <w:style w:type="paragraph" w:styleId="Listenabsatz">
    <w:name w:val="List Paragraph"/>
    <w:aliases w:val="Heading 2_sj,--&gt; BULLETS,Paragraph,Paragraphe de liste PBLH,Normal bullet 2,Bullet list,Figure_name,Equipment,Numbered Indented Text,List Paragraph1,lp1,List Paragraph11,List Paragraph Char Char Char,List Paragraph Char Char"/>
    <w:basedOn w:val="Standard"/>
    <w:link w:val="ListenabsatzZchn"/>
    <w:uiPriority w:val="34"/>
    <w:qFormat/>
    <w:rsid w:val="00B3308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308A"/>
    <w:pPr>
      <w:tabs>
        <w:tab w:val="clear" w:pos="720"/>
        <w:tab w:val="clear" w:pos="1440"/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08A"/>
    <w:rPr>
      <w:rFonts w:eastAsia="Times New Roman" w:cstheme="minorHAnsi"/>
      <w:sz w:val="24"/>
      <w:szCs w:val="20"/>
      <w:lang w:val="en-GB" w:eastAsia="de-DE"/>
    </w:rPr>
  </w:style>
  <w:style w:type="paragraph" w:customStyle="1" w:styleId="Level4text">
    <w:name w:val="Level4text"/>
    <w:basedOn w:val="Standard"/>
    <w:link w:val="Level4textZchn"/>
    <w:qFormat/>
    <w:rsid w:val="00C916D8"/>
  </w:style>
  <w:style w:type="paragraph" w:customStyle="1" w:styleId="NotInTOC">
    <w:name w:val="NotInTOC"/>
    <w:basedOn w:val="Standard"/>
    <w:link w:val="NotInTOCZchn"/>
    <w:qFormat/>
    <w:rsid w:val="00265DC7"/>
    <w:rPr>
      <w:b/>
      <w:sz w:val="40"/>
      <w:lang w:val="de-DE"/>
    </w:rPr>
  </w:style>
  <w:style w:type="character" w:customStyle="1" w:styleId="Level4textZchn">
    <w:name w:val="Level4text Zchn"/>
    <w:basedOn w:val="Absatz-Standardschriftart"/>
    <w:link w:val="Level4text"/>
    <w:rsid w:val="00C916D8"/>
    <w:rPr>
      <w:rFonts w:eastAsia="Times New Roman" w:cstheme="minorHAnsi"/>
      <w:sz w:val="24"/>
      <w:szCs w:val="20"/>
      <w:lang w:val="en-GB" w:eastAsia="de-DE"/>
    </w:rPr>
  </w:style>
  <w:style w:type="character" w:customStyle="1" w:styleId="NotInTOCZchn">
    <w:name w:val="NotInTOC Zchn"/>
    <w:basedOn w:val="Absatz-Standardschriftart"/>
    <w:link w:val="NotInTOC"/>
    <w:rsid w:val="00265DC7"/>
    <w:rPr>
      <w:rFonts w:eastAsia="Times New Roman" w:cstheme="minorHAnsi"/>
      <w:b/>
      <w:sz w:val="4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CF9"/>
    <w:rPr>
      <w:color w:val="808080"/>
      <w:shd w:val="clear" w:color="auto" w:fill="E6E6E6"/>
    </w:rPr>
  </w:style>
  <w:style w:type="table" w:styleId="EinfacheTabelle4">
    <w:name w:val="Plain Table 4"/>
    <w:basedOn w:val="NormaleTabelle"/>
    <w:uiPriority w:val="44"/>
    <w:rsid w:val="006F1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9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994"/>
    <w:rPr>
      <w:rFonts w:ascii="Segoe UI" w:eastAsia="Times New Roman" w:hAnsi="Segoe UI" w:cs="Segoe UI"/>
      <w:sz w:val="18"/>
      <w:szCs w:val="18"/>
      <w:lang w:val="en-GB" w:eastAsia="de-DE"/>
    </w:rPr>
  </w:style>
  <w:style w:type="character" w:customStyle="1" w:styleId="AbstractChar">
    <w:name w:val="Abstract Char"/>
    <w:basedOn w:val="Absatz-Standardschriftart"/>
    <w:link w:val="Abstract"/>
    <w:locked/>
    <w:rsid w:val="007B7FD9"/>
    <w:rPr>
      <w:rFonts w:ascii="Arial" w:eastAsia="Times New Roman" w:hAnsi="Arial" w:cs="Times New Roman"/>
      <w:sz w:val="24"/>
      <w:lang w:val="en-GB" w:eastAsia="fi-FI"/>
    </w:rPr>
  </w:style>
  <w:style w:type="paragraph" w:customStyle="1" w:styleId="Abstract">
    <w:name w:val="Abstract"/>
    <w:basedOn w:val="Standard"/>
    <w:link w:val="AbstractChar"/>
    <w:qFormat/>
    <w:rsid w:val="007B7FD9"/>
    <w:pPr>
      <w:tabs>
        <w:tab w:val="clear" w:pos="720"/>
        <w:tab w:val="clear" w:pos="1440"/>
      </w:tabs>
      <w:overflowPunct/>
      <w:autoSpaceDE/>
      <w:autoSpaceDN/>
      <w:adjustRightInd/>
      <w:spacing w:before="0" w:after="240" w:line="240" w:lineRule="auto"/>
      <w:textAlignment w:val="auto"/>
    </w:pPr>
    <w:rPr>
      <w:rFonts w:ascii="Arial" w:hAnsi="Arial" w:cs="Times New Roman"/>
      <w:szCs w:val="22"/>
      <w:lang w:eastAsia="fi-F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65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65F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65F6"/>
    <w:rPr>
      <w:rFonts w:eastAsia="Times New Roman" w:cstheme="minorHAnsi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65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65F6"/>
    <w:rPr>
      <w:rFonts w:eastAsia="Times New Roman" w:cstheme="minorHAnsi"/>
      <w:b/>
      <w:bCs/>
      <w:sz w:val="20"/>
      <w:szCs w:val="20"/>
      <w:lang w:val="en-GB" w:eastAsia="de-DE"/>
    </w:rPr>
  </w:style>
  <w:style w:type="character" w:styleId="Funotenzeichen">
    <w:name w:val="footnote reference"/>
    <w:aliases w:val="Footnote symbol,Times 10 Point,Exposant 3 Point, Exposant 3 Point"/>
    <w:basedOn w:val="Absatz-Standardschriftart"/>
    <w:uiPriority w:val="99"/>
    <w:unhideWhenUsed/>
    <w:rsid w:val="002B741E"/>
    <w:rPr>
      <w:vertAlign w:val="superscript"/>
    </w:rPr>
  </w:style>
  <w:style w:type="paragraph" w:styleId="berarbeitung">
    <w:name w:val="Revision"/>
    <w:hidden/>
    <w:uiPriority w:val="99"/>
    <w:semiHidden/>
    <w:rsid w:val="001108A9"/>
    <w:pPr>
      <w:spacing w:after="0" w:line="240" w:lineRule="auto"/>
    </w:pPr>
    <w:rPr>
      <w:rFonts w:eastAsia="Times New Roman" w:cstheme="minorHAnsi"/>
      <w:sz w:val="24"/>
      <w:szCs w:val="20"/>
      <w:lang w:val="en-GB" w:eastAsia="de-DE"/>
    </w:rPr>
  </w:style>
  <w:style w:type="character" w:customStyle="1" w:styleId="ListenabsatzZchn">
    <w:name w:val="Listenabsatz Zchn"/>
    <w:aliases w:val="Heading 2_sj Zchn,--&gt; BULLETS Zchn,Paragraph Zchn,Paragraphe de liste PBLH Zchn,Normal bullet 2 Zchn,Bullet list Zchn,Figure_name Zchn,Equipment Zchn,Numbered Indented Text Zchn,List Paragraph1 Zchn,lp1 Zchn,List Paragraph11 Zchn"/>
    <w:link w:val="Listenabsatz"/>
    <w:uiPriority w:val="34"/>
    <w:locked/>
    <w:rsid w:val="000440D5"/>
    <w:rPr>
      <w:rFonts w:eastAsia="Times New Roman" w:cstheme="minorHAnsi"/>
      <w:sz w:val="24"/>
      <w:szCs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AB3BE8"/>
    <w:rPr>
      <w:color w:val="808080"/>
    </w:rPr>
  </w:style>
  <w:style w:type="table" w:customStyle="1" w:styleId="22">
    <w:name w:val="22"/>
    <w:basedOn w:val="NormaleTabelle"/>
    <w:rsid w:val="00222F30"/>
    <w:pPr>
      <w:tabs>
        <w:tab w:val="left" w:pos="720"/>
        <w:tab w:val="left" w:pos="1440"/>
      </w:tabs>
      <w:spacing w:before="120" w:after="0" w:line="240" w:lineRule="auto"/>
      <w:jc w:val="both"/>
    </w:pPr>
    <w:rPr>
      <w:rFonts w:ascii="Calibri" w:eastAsia="Calibri" w:hAnsi="Calibri" w:cs="Calibri"/>
      <w:sz w:val="20"/>
      <w:szCs w:val="20"/>
      <w:lang w:val="en-G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  <w:tblStylePr w:type="firstRow">
      <w:tblPr/>
      <w:tcPr>
        <w:shd w:val="clear" w:color="auto" w:fill="EAEAEA"/>
      </w:tcPr>
    </w:tblStylePr>
    <w:tblStylePr w:type="lastRow">
      <w:tblPr/>
      <w:tcPr>
        <w:shd w:val="clear" w:color="auto" w:fill="EAEAEA"/>
      </w:tcPr>
    </w:tblStylePr>
    <w:tblStylePr w:type="firstCol">
      <w:tblPr/>
      <w:tcPr>
        <w:shd w:val="clear" w:color="auto" w:fill="EAEAEA"/>
      </w:tcPr>
    </w:tblStylePr>
  </w:style>
  <w:style w:type="table" w:styleId="Gitternetztabelle1hell">
    <w:name w:val="Grid Table 1 Light"/>
    <w:basedOn w:val="NormaleTabelle"/>
    <w:uiPriority w:val="46"/>
    <w:rsid w:val="00457A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crrem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8C74-F9A7-4EF0-895D-5F20444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Ö Jens Hirsch</dc:creator>
  <cp:keywords/>
  <dc:description/>
  <cp:lastModifiedBy>Peter Geiger</cp:lastModifiedBy>
  <cp:revision>8</cp:revision>
  <cp:lastPrinted>2018-06-07T05:53:00Z</cp:lastPrinted>
  <dcterms:created xsi:type="dcterms:W3CDTF">2019-10-01T00:01:00Z</dcterms:created>
  <dcterms:modified xsi:type="dcterms:W3CDTF">2020-02-13T10:27:00Z</dcterms:modified>
</cp:coreProperties>
</file>